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5D19" w14:textId="77777777" w:rsidR="00541CB3" w:rsidRPr="00730A3D" w:rsidRDefault="00FB3CF9" w:rsidP="00541CB3">
      <w:pPr>
        <w:pStyle w:val="ListParagraph"/>
        <w:numPr>
          <w:ilvl w:val="0"/>
          <w:numId w:val="8"/>
        </w:numPr>
        <w:tabs>
          <w:tab w:val="left" w:pos="378"/>
        </w:tabs>
        <w:spacing w:line="240" w:lineRule="auto"/>
        <w:rPr>
          <w:rFonts w:ascii="Arial" w:hAnsi="Arial" w:cs="Arial"/>
          <w:b/>
          <w:sz w:val="24"/>
        </w:rPr>
      </w:pPr>
      <w:r w:rsidRPr="00730A3D">
        <w:rPr>
          <w:rFonts w:ascii="Arial" w:hAnsi="Arial" w:cs="Arial"/>
          <w:b/>
          <w:sz w:val="24"/>
        </w:rPr>
        <w:t>P</w:t>
      </w:r>
      <w:r w:rsidR="00906243" w:rsidRPr="00730A3D">
        <w:rPr>
          <w:rFonts w:ascii="Arial" w:hAnsi="Arial" w:cs="Arial"/>
          <w:b/>
          <w:sz w:val="24"/>
        </w:rPr>
        <w:t>urpose</w:t>
      </w:r>
    </w:p>
    <w:p w14:paraId="6C306835" w14:textId="77777777" w:rsidR="00541CB3" w:rsidRPr="00730A3D" w:rsidRDefault="00541CB3" w:rsidP="00541CB3">
      <w:pPr>
        <w:pStyle w:val="ListParagraph"/>
        <w:tabs>
          <w:tab w:val="left" w:pos="378"/>
        </w:tabs>
        <w:spacing w:line="240" w:lineRule="auto"/>
        <w:ind w:left="360"/>
        <w:rPr>
          <w:rFonts w:ascii="Arial" w:hAnsi="Arial" w:cs="Arial"/>
          <w:b/>
          <w:sz w:val="24"/>
        </w:rPr>
      </w:pPr>
    </w:p>
    <w:p w14:paraId="2D5C01B4" w14:textId="285551D0" w:rsidR="006D08DB" w:rsidRPr="00730A3D" w:rsidRDefault="00283DBF" w:rsidP="00541CB3">
      <w:pPr>
        <w:pStyle w:val="ListParagraph"/>
        <w:tabs>
          <w:tab w:val="left" w:pos="378"/>
        </w:tabs>
        <w:spacing w:line="240" w:lineRule="auto"/>
        <w:ind w:left="360"/>
        <w:rPr>
          <w:rFonts w:ascii="Arial" w:hAnsi="Arial" w:cs="Arial"/>
          <w:b/>
          <w:sz w:val="24"/>
        </w:rPr>
      </w:pPr>
      <w:r w:rsidRPr="00730A3D">
        <w:rPr>
          <w:rFonts w:ascii="Arial" w:hAnsi="Arial" w:cs="Arial"/>
        </w:rPr>
        <w:t xml:space="preserve">This SOP describes the process for </w:t>
      </w:r>
      <w:r w:rsidR="00541CB3" w:rsidRPr="00730A3D">
        <w:rPr>
          <w:rFonts w:ascii="Arial" w:hAnsi="Arial" w:cs="Arial"/>
        </w:rPr>
        <w:t>dealing with spillages of all COVID-19 vaccines.</w:t>
      </w:r>
    </w:p>
    <w:p w14:paraId="0577879A" w14:textId="71814148" w:rsidR="00AE02A4" w:rsidRPr="00730A3D" w:rsidRDefault="00AE02A4" w:rsidP="00E81FF9">
      <w:pPr>
        <w:spacing w:after="0" w:line="240" w:lineRule="auto"/>
        <w:rPr>
          <w:rFonts w:ascii="Arial" w:hAnsi="Arial" w:cs="Arial"/>
          <w:b/>
        </w:rPr>
      </w:pPr>
    </w:p>
    <w:p w14:paraId="27D72273" w14:textId="3D4BC999" w:rsidR="00E05C47" w:rsidRPr="00730A3D" w:rsidRDefault="00E05C47" w:rsidP="00070606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</w:rPr>
      </w:pPr>
      <w:r w:rsidRPr="00730A3D">
        <w:rPr>
          <w:rFonts w:ascii="Arial" w:hAnsi="Arial" w:cs="Arial"/>
          <w:b/>
          <w:sz w:val="24"/>
        </w:rPr>
        <w:t>Scope</w:t>
      </w:r>
    </w:p>
    <w:p w14:paraId="1F81D3D7" w14:textId="64FEBC35" w:rsidR="00E05C47" w:rsidRPr="00730A3D" w:rsidRDefault="00E05C47" w:rsidP="00E05C47">
      <w:pPr>
        <w:pStyle w:val="ListParagraph"/>
        <w:spacing w:line="240" w:lineRule="auto"/>
        <w:ind w:left="360"/>
        <w:rPr>
          <w:rFonts w:ascii="Arial" w:hAnsi="Arial" w:cs="Arial"/>
          <w:b/>
        </w:rPr>
      </w:pPr>
    </w:p>
    <w:p w14:paraId="1B873298" w14:textId="77C48874" w:rsidR="00541CB3" w:rsidRPr="00730A3D" w:rsidRDefault="00541CB3" w:rsidP="00E05C47">
      <w:pPr>
        <w:pStyle w:val="ListParagraph"/>
        <w:spacing w:line="240" w:lineRule="auto"/>
        <w:ind w:left="360"/>
        <w:rPr>
          <w:rFonts w:ascii="Arial" w:hAnsi="Arial" w:cs="Arial"/>
          <w:bCs/>
        </w:rPr>
      </w:pPr>
      <w:r w:rsidRPr="00730A3D">
        <w:rPr>
          <w:rFonts w:ascii="Arial" w:hAnsi="Arial" w:cs="Arial"/>
          <w:bCs/>
        </w:rPr>
        <w:t>All COVID-19 vaccines.</w:t>
      </w:r>
    </w:p>
    <w:p w14:paraId="2C78BCD9" w14:textId="77777777" w:rsidR="00E05C47" w:rsidRPr="00730A3D" w:rsidRDefault="00E05C47" w:rsidP="00E05C47">
      <w:pPr>
        <w:pStyle w:val="ListParagraph"/>
        <w:spacing w:line="240" w:lineRule="auto"/>
        <w:ind w:left="360"/>
        <w:rPr>
          <w:rFonts w:ascii="Arial" w:hAnsi="Arial" w:cs="Arial"/>
          <w:b/>
          <w:sz w:val="24"/>
        </w:rPr>
      </w:pPr>
    </w:p>
    <w:p w14:paraId="0719A626" w14:textId="32A966BD" w:rsidR="00A361CB" w:rsidRPr="00730A3D" w:rsidRDefault="00906243" w:rsidP="00070606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</w:rPr>
      </w:pPr>
      <w:r w:rsidRPr="00730A3D">
        <w:rPr>
          <w:rFonts w:ascii="Arial" w:hAnsi="Arial" w:cs="Arial"/>
          <w:b/>
          <w:sz w:val="24"/>
        </w:rPr>
        <w:t>R</w:t>
      </w:r>
      <w:r w:rsidR="00DF3C9E" w:rsidRPr="00730A3D">
        <w:rPr>
          <w:rFonts w:ascii="Arial" w:hAnsi="Arial" w:cs="Arial"/>
          <w:b/>
          <w:sz w:val="24"/>
        </w:rPr>
        <w:t>esponsibilit</w:t>
      </w:r>
      <w:r w:rsidRPr="00730A3D">
        <w:rPr>
          <w:rFonts w:ascii="Arial" w:hAnsi="Arial" w:cs="Arial"/>
          <w:b/>
          <w:sz w:val="24"/>
        </w:rPr>
        <w:t>y</w:t>
      </w:r>
    </w:p>
    <w:p w14:paraId="2B41614C" w14:textId="77777777" w:rsidR="00557A88" w:rsidRPr="00730A3D" w:rsidRDefault="00557A88" w:rsidP="00557A88">
      <w:pPr>
        <w:spacing w:after="0" w:line="240" w:lineRule="auto"/>
        <w:ind w:left="360"/>
        <w:rPr>
          <w:rFonts w:ascii="Arial" w:hAnsi="Arial" w:cs="Arial"/>
        </w:rPr>
      </w:pPr>
      <w:bookmarkStart w:id="0" w:name="_Hlk58409139"/>
    </w:p>
    <w:bookmarkEnd w:id="0"/>
    <w:p w14:paraId="18CA2601" w14:textId="55FB5E66" w:rsidR="00557A88" w:rsidRPr="00730A3D" w:rsidRDefault="00557A88" w:rsidP="00557A88">
      <w:pPr>
        <w:pStyle w:val="ListParagraph"/>
        <w:spacing w:line="240" w:lineRule="auto"/>
        <w:ind w:left="360"/>
        <w:rPr>
          <w:rFonts w:ascii="Arial" w:hAnsi="Arial" w:cs="Arial"/>
        </w:rPr>
      </w:pPr>
      <w:r w:rsidRPr="00730A3D">
        <w:rPr>
          <w:rFonts w:ascii="Arial" w:hAnsi="Arial" w:cs="Arial"/>
        </w:rPr>
        <w:t>Suitably trained staff are responsible for following all steps in this procedure</w:t>
      </w:r>
      <w:r w:rsidR="00047813" w:rsidRPr="00730A3D">
        <w:rPr>
          <w:rFonts w:ascii="Arial" w:hAnsi="Arial" w:cs="Arial"/>
        </w:rPr>
        <w:t>.</w:t>
      </w:r>
    </w:p>
    <w:p w14:paraId="189ED320" w14:textId="10C8EC18" w:rsidR="00247694" w:rsidRPr="00730A3D" w:rsidRDefault="00247694" w:rsidP="00247694">
      <w:pPr>
        <w:pStyle w:val="ListParagraph"/>
        <w:spacing w:line="240" w:lineRule="auto"/>
        <w:ind w:left="360"/>
        <w:rPr>
          <w:rFonts w:ascii="Arial" w:hAnsi="Arial" w:cs="Arial"/>
          <w:b/>
        </w:rPr>
      </w:pPr>
    </w:p>
    <w:p w14:paraId="2104A3B5" w14:textId="03D4400E" w:rsidR="00541CB3" w:rsidRPr="00730A3D" w:rsidRDefault="00906243" w:rsidP="00541CB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bCs/>
        </w:rPr>
      </w:pPr>
      <w:r w:rsidRPr="00730A3D">
        <w:rPr>
          <w:rFonts w:ascii="Arial" w:hAnsi="Arial" w:cs="Arial"/>
          <w:b/>
        </w:rPr>
        <w:t>Procedure</w:t>
      </w:r>
    </w:p>
    <w:p w14:paraId="5A16AC49" w14:textId="18404290" w:rsidR="00047813" w:rsidRPr="00730A3D" w:rsidRDefault="00047813" w:rsidP="00047813">
      <w:pPr>
        <w:spacing w:line="240" w:lineRule="auto"/>
        <w:rPr>
          <w:rFonts w:ascii="Arial" w:hAnsi="Arial" w:cs="Arial"/>
        </w:rPr>
      </w:pPr>
    </w:p>
    <w:p w14:paraId="4431FA3A" w14:textId="27614812" w:rsidR="00541CB3" w:rsidRPr="00730A3D" w:rsidRDefault="002A255D" w:rsidP="00541CB3">
      <w:pPr>
        <w:pStyle w:val="ListParagraph"/>
        <w:numPr>
          <w:ilvl w:val="1"/>
          <w:numId w:val="8"/>
        </w:numPr>
        <w:spacing w:line="240" w:lineRule="auto"/>
        <w:ind w:left="851" w:hanging="425"/>
        <w:rPr>
          <w:rFonts w:ascii="Arial" w:hAnsi="Arial" w:cs="Arial"/>
        </w:rPr>
      </w:pPr>
      <w:r w:rsidRPr="00730A3D">
        <w:rPr>
          <w:rFonts w:ascii="Arial" w:hAnsi="Arial" w:cs="Arial"/>
        </w:rPr>
        <w:t>Warn others that there has been a spill</w:t>
      </w:r>
      <w:r w:rsidR="00541CB3" w:rsidRPr="00730A3D">
        <w:rPr>
          <w:rFonts w:ascii="Arial" w:hAnsi="Arial" w:cs="Arial"/>
        </w:rPr>
        <w:t>.</w:t>
      </w:r>
    </w:p>
    <w:p w14:paraId="493208B5" w14:textId="77777777" w:rsidR="00541CB3" w:rsidRPr="00730A3D" w:rsidRDefault="00541CB3" w:rsidP="00541CB3">
      <w:pPr>
        <w:pStyle w:val="ListParagraph"/>
        <w:spacing w:line="240" w:lineRule="auto"/>
        <w:ind w:left="851"/>
        <w:rPr>
          <w:rFonts w:ascii="Arial" w:hAnsi="Arial" w:cs="Arial"/>
        </w:rPr>
      </w:pPr>
    </w:p>
    <w:p w14:paraId="7F92C6C0" w14:textId="53554385" w:rsidR="00047813" w:rsidRPr="00730A3D" w:rsidRDefault="00047813" w:rsidP="00541CB3">
      <w:pPr>
        <w:pStyle w:val="ListParagraph"/>
        <w:numPr>
          <w:ilvl w:val="1"/>
          <w:numId w:val="8"/>
        </w:numPr>
        <w:spacing w:line="240" w:lineRule="auto"/>
        <w:ind w:left="851" w:hanging="425"/>
        <w:rPr>
          <w:rFonts w:ascii="Arial" w:hAnsi="Arial" w:cs="Arial"/>
        </w:rPr>
      </w:pPr>
      <w:r w:rsidRPr="00730A3D">
        <w:rPr>
          <w:rFonts w:ascii="Arial" w:hAnsi="Arial" w:cs="Arial"/>
        </w:rPr>
        <w:t xml:space="preserve">Assess the spillage: if this procedure cannot be followed or there are any other concerns about safety escalate to </w:t>
      </w:r>
      <w:r w:rsidRPr="00730A3D">
        <w:rPr>
          <w:rFonts w:ascii="Arial" w:hAnsi="Arial" w:cs="Arial"/>
          <w:color w:val="FF0000"/>
        </w:rPr>
        <w:t>[INSERT DETAILS OF LOCAL MEMBER OF STAFF FOR ESCALATION].</w:t>
      </w:r>
    </w:p>
    <w:p w14:paraId="20DDB0A3" w14:textId="77777777" w:rsidR="00047813" w:rsidRPr="00730A3D" w:rsidRDefault="00047813" w:rsidP="00047813">
      <w:pPr>
        <w:pStyle w:val="ListParagraph"/>
        <w:spacing w:line="240" w:lineRule="auto"/>
        <w:ind w:left="851"/>
        <w:rPr>
          <w:rFonts w:ascii="Arial" w:hAnsi="Arial" w:cs="Arial"/>
        </w:rPr>
      </w:pPr>
    </w:p>
    <w:p w14:paraId="0CD7B39C" w14:textId="138643A4" w:rsidR="00541CB3" w:rsidRPr="00730A3D" w:rsidRDefault="002A255D" w:rsidP="00541CB3">
      <w:pPr>
        <w:pStyle w:val="ListParagraph"/>
        <w:numPr>
          <w:ilvl w:val="1"/>
          <w:numId w:val="8"/>
        </w:numPr>
        <w:spacing w:line="240" w:lineRule="auto"/>
        <w:ind w:left="851" w:hanging="425"/>
        <w:rPr>
          <w:rFonts w:ascii="Arial" w:hAnsi="Arial" w:cs="Arial"/>
        </w:rPr>
      </w:pPr>
      <w:r w:rsidRPr="00730A3D">
        <w:rPr>
          <w:rFonts w:ascii="Arial" w:hAnsi="Arial" w:cs="Arial"/>
        </w:rPr>
        <w:t>Put on a pair of disposable gloves</w:t>
      </w:r>
      <w:r w:rsidR="00541CB3" w:rsidRPr="00730A3D">
        <w:rPr>
          <w:rFonts w:ascii="Arial" w:hAnsi="Arial" w:cs="Arial"/>
        </w:rPr>
        <w:t>.</w:t>
      </w:r>
    </w:p>
    <w:p w14:paraId="56E7A801" w14:textId="77777777" w:rsidR="00541CB3" w:rsidRPr="00730A3D" w:rsidRDefault="00541CB3" w:rsidP="00541CB3">
      <w:pPr>
        <w:pStyle w:val="ListParagraph"/>
        <w:spacing w:line="240" w:lineRule="auto"/>
        <w:ind w:left="851"/>
        <w:rPr>
          <w:rFonts w:ascii="Arial" w:hAnsi="Arial" w:cs="Arial"/>
        </w:rPr>
      </w:pPr>
    </w:p>
    <w:p w14:paraId="1605630A" w14:textId="10250416" w:rsidR="00541CB3" w:rsidRPr="00730A3D" w:rsidRDefault="002A255D" w:rsidP="00541CB3">
      <w:pPr>
        <w:pStyle w:val="ListParagraph"/>
        <w:numPr>
          <w:ilvl w:val="1"/>
          <w:numId w:val="8"/>
        </w:numPr>
        <w:spacing w:line="240" w:lineRule="auto"/>
        <w:ind w:left="851" w:hanging="425"/>
        <w:rPr>
          <w:rFonts w:ascii="Arial" w:hAnsi="Arial" w:cs="Arial"/>
        </w:rPr>
      </w:pPr>
      <w:r w:rsidRPr="00730A3D">
        <w:rPr>
          <w:rFonts w:ascii="Arial" w:hAnsi="Arial" w:cs="Arial"/>
        </w:rPr>
        <w:t>Carefully absorb the spill onto paper towels or wipes, taking care with broken glass</w:t>
      </w:r>
      <w:r w:rsidR="00541CB3" w:rsidRPr="00730A3D">
        <w:rPr>
          <w:rFonts w:ascii="Arial" w:hAnsi="Arial" w:cs="Arial"/>
        </w:rPr>
        <w:t>.</w:t>
      </w:r>
    </w:p>
    <w:p w14:paraId="4BA1A1B7" w14:textId="77777777" w:rsidR="00541CB3" w:rsidRPr="00730A3D" w:rsidRDefault="00541CB3" w:rsidP="00541CB3">
      <w:pPr>
        <w:pStyle w:val="ListParagraph"/>
        <w:spacing w:line="240" w:lineRule="auto"/>
        <w:ind w:left="851"/>
        <w:rPr>
          <w:rFonts w:ascii="Arial" w:hAnsi="Arial" w:cs="Arial"/>
        </w:rPr>
      </w:pPr>
    </w:p>
    <w:p w14:paraId="16D65EED" w14:textId="12C5C99E" w:rsidR="00541CB3" w:rsidRPr="00730A3D" w:rsidRDefault="002A255D" w:rsidP="00541CB3">
      <w:pPr>
        <w:pStyle w:val="ListParagraph"/>
        <w:numPr>
          <w:ilvl w:val="1"/>
          <w:numId w:val="8"/>
        </w:numPr>
        <w:spacing w:line="240" w:lineRule="auto"/>
        <w:ind w:left="851" w:hanging="425"/>
        <w:rPr>
          <w:rFonts w:ascii="Arial" w:hAnsi="Arial" w:cs="Arial"/>
        </w:rPr>
      </w:pPr>
      <w:r w:rsidRPr="00730A3D">
        <w:rPr>
          <w:rFonts w:ascii="Arial" w:hAnsi="Arial" w:cs="Arial"/>
        </w:rPr>
        <w:t>Scoop up the spillage and place everything, including the disposable gloves, into an appropriate waste container</w:t>
      </w:r>
      <w:r w:rsidR="00541CB3" w:rsidRPr="00730A3D">
        <w:rPr>
          <w:rFonts w:ascii="Arial" w:hAnsi="Arial" w:cs="Arial"/>
        </w:rPr>
        <w:t>.</w:t>
      </w:r>
    </w:p>
    <w:p w14:paraId="17973113" w14:textId="77777777" w:rsidR="00541CB3" w:rsidRPr="00730A3D" w:rsidRDefault="00541CB3" w:rsidP="00541CB3">
      <w:pPr>
        <w:pStyle w:val="ListParagraph"/>
        <w:spacing w:line="240" w:lineRule="auto"/>
        <w:ind w:left="851"/>
        <w:rPr>
          <w:rFonts w:ascii="Arial" w:hAnsi="Arial" w:cs="Arial"/>
        </w:rPr>
      </w:pPr>
    </w:p>
    <w:p w14:paraId="643EC860" w14:textId="021CB56C" w:rsidR="00541CB3" w:rsidRPr="00730A3D" w:rsidRDefault="002A255D" w:rsidP="00541CB3">
      <w:pPr>
        <w:pStyle w:val="ListParagraph"/>
        <w:numPr>
          <w:ilvl w:val="1"/>
          <w:numId w:val="8"/>
        </w:numPr>
        <w:spacing w:line="240" w:lineRule="auto"/>
        <w:ind w:left="851" w:hanging="425"/>
        <w:rPr>
          <w:rFonts w:ascii="Arial" w:hAnsi="Arial" w:cs="Arial"/>
        </w:rPr>
      </w:pPr>
      <w:r w:rsidRPr="00730A3D">
        <w:rPr>
          <w:rFonts w:ascii="Arial" w:hAnsi="Arial" w:cs="Arial"/>
        </w:rPr>
        <w:t>Clean down the area</w:t>
      </w:r>
      <w:r w:rsidR="00541CB3" w:rsidRPr="00730A3D">
        <w:rPr>
          <w:rFonts w:ascii="Arial" w:hAnsi="Arial" w:cs="Arial"/>
        </w:rPr>
        <w:t>:</w:t>
      </w:r>
    </w:p>
    <w:p w14:paraId="43A51A0B" w14:textId="1439E156" w:rsidR="00541CB3" w:rsidRPr="00730A3D" w:rsidRDefault="00541CB3" w:rsidP="00541CB3">
      <w:pPr>
        <w:pStyle w:val="ListParagraph"/>
        <w:numPr>
          <w:ilvl w:val="2"/>
          <w:numId w:val="48"/>
        </w:numPr>
        <w:spacing w:line="240" w:lineRule="auto"/>
        <w:ind w:hanging="373"/>
        <w:rPr>
          <w:rFonts w:ascii="Arial" w:hAnsi="Arial" w:cs="Arial"/>
        </w:rPr>
      </w:pPr>
      <w:r w:rsidRPr="00730A3D">
        <w:rPr>
          <w:rFonts w:ascii="Arial" w:hAnsi="Arial" w:cs="Arial"/>
        </w:rPr>
        <w:t>f</w:t>
      </w:r>
      <w:r w:rsidR="002A255D" w:rsidRPr="00730A3D">
        <w:rPr>
          <w:rFonts w:ascii="Arial" w:hAnsi="Arial" w:cs="Arial"/>
        </w:rPr>
        <w:t>or all Spikevax</w:t>
      </w:r>
      <w:r w:rsidR="00110ED0" w:rsidRPr="00730A3D">
        <w:rPr>
          <w:rFonts w:ascii="Arial" w:hAnsi="Arial" w:cs="Arial"/>
        </w:rPr>
        <w:t>,</w:t>
      </w:r>
      <w:r w:rsidR="00713B22" w:rsidRPr="00730A3D">
        <w:rPr>
          <w:rFonts w:ascii="Arial" w:hAnsi="Arial" w:cs="Arial"/>
        </w:rPr>
        <w:t xml:space="preserve"> </w:t>
      </w:r>
      <w:r w:rsidR="002A255D" w:rsidRPr="00730A3D">
        <w:rPr>
          <w:rFonts w:ascii="Arial" w:hAnsi="Arial" w:cs="Arial"/>
        </w:rPr>
        <w:t>Comirnaty</w:t>
      </w:r>
      <w:r w:rsidR="00110ED0" w:rsidRPr="00730A3D">
        <w:rPr>
          <w:rFonts w:ascii="Arial" w:hAnsi="Arial" w:cs="Arial"/>
        </w:rPr>
        <w:t xml:space="preserve"> and </w:t>
      </w:r>
      <w:proofErr w:type="spellStart"/>
      <w:r w:rsidR="00110ED0" w:rsidRPr="00730A3D">
        <w:rPr>
          <w:rFonts w:ascii="Arial" w:hAnsi="Arial" w:cs="Arial"/>
        </w:rPr>
        <w:t>VidPrevtyn</w:t>
      </w:r>
      <w:proofErr w:type="spellEnd"/>
      <w:r w:rsidR="00110ED0" w:rsidRPr="00730A3D">
        <w:rPr>
          <w:rFonts w:ascii="Arial" w:hAnsi="Arial" w:cs="Arial"/>
        </w:rPr>
        <w:t xml:space="preserve"> Beta</w:t>
      </w:r>
      <w:r w:rsidR="002A255D" w:rsidRPr="00730A3D">
        <w:rPr>
          <w:rFonts w:ascii="Arial" w:hAnsi="Arial" w:cs="Arial"/>
        </w:rPr>
        <w:t xml:space="preserve"> vaccines use any available detergent and water</w:t>
      </w:r>
      <w:r w:rsidR="00730A3D">
        <w:rPr>
          <w:rFonts w:ascii="Arial" w:hAnsi="Arial" w:cs="Arial"/>
        </w:rPr>
        <w:t>.</w:t>
      </w:r>
      <w:r w:rsidR="002A255D" w:rsidRPr="00730A3D">
        <w:rPr>
          <w:rFonts w:ascii="Arial" w:hAnsi="Arial" w:cs="Arial"/>
        </w:rPr>
        <w:t xml:space="preserve"> </w:t>
      </w:r>
    </w:p>
    <w:p w14:paraId="7CDEE04A" w14:textId="0B866614" w:rsidR="00541CB3" w:rsidRPr="00730A3D" w:rsidRDefault="00541CB3" w:rsidP="00541CB3">
      <w:pPr>
        <w:pStyle w:val="ListParagraph"/>
        <w:numPr>
          <w:ilvl w:val="2"/>
          <w:numId w:val="48"/>
        </w:numPr>
        <w:spacing w:line="240" w:lineRule="auto"/>
        <w:ind w:hanging="373"/>
        <w:rPr>
          <w:rFonts w:ascii="Arial" w:hAnsi="Arial" w:cs="Arial"/>
        </w:rPr>
      </w:pPr>
      <w:r w:rsidRPr="00730A3D">
        <w:rPr>
          <w:rFonts w:ascii="Arial" w:hAnsi="Arial" w:cs="Arial"/>
        </w:rPr>
        <w:t>f</w:t>
      </w:r>
      <w:r w:rsidR="002A255D" w:rsidRPr="00730A3D">
        <w:rPr>
          <w:rFonts w:ascii="Arial" w:hAnsi="Arial" w:cs="Arial"/>
        </w:rPr>
        <w:t xml:space="preserve">or </w:t>
      </w:r>
      <w:proofErr w:type="spellStart"/>
      <w:r w:rsidR="002A255D" w:rsidRPr="00730A3D">
        <w:rPr>
          <w:rFonts w:ascii="Arial" w:hAnsi="Arial" w:cs="Arial"/>
        </w:rPr>
        <w:t>Vaxzevria</w:t>
      </w:r>
      <w:proofErr w:type="spellEnd"/>
      <w:r w:rsidR="002A255D" w:rsidRPr="00730A3D">
        <w:rPr>
          <w:rFonts w:ascii="Arial" w:hAnsi="Arial" w:cs="Arial"/>
        </w:rPr>
        <w:t>, use the agent used for cleaning blood and body fluid spillages</w:t>
      </w:r>
      <w:r w:rsidR="00730A3D">
        <w:rPr>
          <w:rFonts w:ascii="Arial" w:hAnsi="Arial" w:cs="Arial"/>
        </w:rPr>
        <w:t>.</w:t>
      </w:r>
    </w:p>
    <w:p w14:paraId="75656DA3" w14:textId="77777777" w:rsidR="00541CB3" w:rsidRPr="00730A3D" w:rsidRDefault="00541CB3" w:rsidP="00541CB3">
      <w:pPr>
        <w:pStyle w:val="ListParagraph"/>
        <w:spacing w:line="240" w:lineRule="auto"/>
        <w:ind w:left="851"/>
        <w:rPr>
          <w:rFonts w:ascii="Arial" w:hAnsi="Arial" w:cs="Arial"/>
        </w:rPr>
      </w:pPr>
    </w:p>
    <w:p w14:paraId="2B5876E2" w14:textId="5D3D9E4B" w:rsidR="002A255D" w:rsidRPr="00730A3D" w:rsidRDefault="002A255D" w:rsidP="00541CB3">
      <w:pPr>
        <w:pStyle w:val="ListParagraph"/>
        <w:numPr>
          <w:ilvl w:val="1"/>
          <w:numId w:val="8"/>
        </w:numPr>
        <w:spacing w:line="240" w:lineRule="auto"/>
        <w:ind w:left="851" w:hanging="425"/>
        <w:rPr>
          <w:rFonts w:ascii="Arial" w:hAnsi="Arial" w:cs="Arial"/>
        </w:rPr>
      </w:pPr>
      <w:r w:rsidRPr="00730A3D">
        <w:rPr>
          <w:rFonts w:ascii="Arial" w:hAnsi="Arial" w:cs="Arial"/>
        </w:rPr>
        <w:t>Report the spillage and document the waste according to local procedures</w:t>
      </w:r>
      <w:r w:rsidR="00541CB3" w:rsidRPr="00730A3D">
        <w:rPr>
          <w:rFonts w:ascii="Arial" w:hAnsi="Arial" w:cs="Arial"/>
        </w:rPr>
        <w:t>.</w:t>
      </w:r>
    </w:p>
    <w:p w14:paraId="7BD595B6" w14:textId="77777777" w:rsidR="002A255D" w:rsidRPr="00730A3D" w:rsidRDefault="002A255D" w:rsidP="002A255D">
      <w:pPr>
        <w:pStyle w:val="ListParagraph"/>
        <w:spacing w:line="240" w:lineRule="exact"/>
        <w:ind w:left="0" w:right="230"/>
        <w:rPr>
          <w:rFonts w:ascii="Arial" w:hAnsi="Arial" w:cs="Arial"/>
        </w:rPr>
      </w:pPr>
    </w:p>
    <w:p w14:paraId="161678A7" w14:textId="77777777" w:rsidR="00AE02A4" w:rsidRPr="00730A3D" w:rsidRDefault="00AE02A4" w:rsidP="00DC7305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52500B63" w14:textId="77777777" w:rsidR="00B61604" w:rsidRPr="00730A3D" w:rsidRDefault="00B61604" w:rsidP="00B61604">
      <w:pPr>
        <w:pStyle w:val="ListParagraph"/>
        <w:spacing w:line="240" w:lineRule="auto"/>
        <w:ind w:left="1418"/>
        <w:rPr>
          <w:rFonts w:ascii="Arial" w:hAnsi="Arial" w:cs="Arial"/>
          <w:color w:val="000000"/>
        </w:rPr>
      </w:pPr>
    </w:p>
    <w:p w14:paraId="355E94B0" w14:textId="7CF329A4" w:rsidR="00581F78" w:rsidRPr="00730A3D" w:rsidRDefault="00581F78" w:rsidP="00B61604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color w:val="000000"/>
        </w:rPr>
      </w:pPr>
      <w:r w:rsidRPr="00730A3D">
        <w:rPr>
          <w:rFonts w:ascii="Arial" w:hAnsi="Arial" w:cs="Arial"/>
          <w:b/>
          <w:sz w:val="24"/>
        </w:rPr>
        <w:t>Document history</w:t>
      </w:r>
    </w:p>
    <w:p w14:paraId="4706406B" w14:textId="55E21B71" w:rsidR="00624C5A" w:rsidRPr="00730A3D" w:rsidRDefault="00624C5A" w:rsidP="00057D5C">
      <w:pPr>
        <w:pStyle w:val="ListParagraph"/>
        <w:spacing w:line="240" w:lineRule="auto"/>
        <w:ind w:left="360"/>
        <w:rPr>
          <w:rFonts w:ascii="Arial" w:hAnsi="Arial" w:cs="Arial"/>
          <w:noProof/>
        </w:rPr>
      </w:pPr>
    </w:p>
    <w:p w14:paraId="5E439E55" w14:textId="631E0C60" w:rsidR="00624C5A" w:rsidRPr="00730A3D" w:rsidRDefault="00624C5A" w:rsidP="00057D5C">
      <w:pPr>
        <w:pStyle w:val="ListParagraph"/>
        <w:spacing w:line="240" w:lineRule="auto"/>
        <w:ind w:left="360"/>
        <w:rPr>
          <w:rFonts w:ascii="Arial" w:hAnsi="Arial" w:cs="Arial"/>
          <w:noProof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318"/>
        <w:gridCol w:w="1539"/>
        <w:gridCol w:w="3041"/>
        <w:gridCol w:w="3870"/>
      </w:tblGrid>
      <w:tr w:rsidR="00D05687" w:rsidRPr="00730A3D" w14:paraId="4EBB4A34" w14:textId="77777777" w:rsidTr="00E44070">
        <w:tc>
          <w:tcPr>
            <w:tcW w:w="1278" w:type="dxa"/>
          </w:tcPr>
          <w:p w14:paraId="4DB4C8B3" w14:textId="77777777" w:rsidR="00D05687" w:rsidRPr="00730A3D" w:rsidRDefault="00D05687" w:rsidP="00E44070">
            <w:pPr>
              <w:rPr>
                <w:b/>
                <w:sz w:val="22"/>
                <w:szCs w:val="22"/>
              </w:rPr>
            </w:pPr>
            <w:r w:rsidRPr="00730A3D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59" w:type="dxa"/>
          </w:tcPr>
          <w:p w14:paraId="2B845145" w14:textId="77777777" w:rsidR="00D05687" w:rsidRPr="00730A3D" w:rsidRDefault="00D05687" w:rsidP="00E44070">
            <w:pPr>
              <w:jc w:val="both"/>
              <w:rPr>
                <w:b/>
                <w:sz w:val="22"/>
                <w:szCs w:val="22"/>
              </w:rPr>
            </w:pPr>
            <w:r w:rsidRPr="00730A3D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3118" w:type="dxa"/>
          </w:tcPr>
          <w:p w14:paraId="0E2EA088" w14:textId="77777777" w:rsidR="00D05687" w:rsidRPr="00730A3D" w:rsidRDefault="00D05687" w:rsidP="00E44070">
            <w:pPr>
              <w:jc w:val="both"/>
              <w:rPr>
                <w:b/>
                <w:sz w:val="22"/>
                <w:szCs w:val="22"/>
              </w:rPr>
            </w:pPr>
            <w:r w:rsidRPr="00730A3D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3962" w:type="dxa"/>
          </w:tcPr>
          <w:p w14:paraId="2DD13A6E" w14:textId="77777777" w:rsidR="00D05687" w:rsidRPr="00730A3D" w:rsidRDefault="00D05687" w:rsidP="00E44070">
            <w:pPr>
              <w:rPr>
                <w:b/>
                <w:sz w:val="22"/>
                <w:szCs w:val="22"/>
              </w:rPr>
            </w:pPr>
            <w:r w:rsidRPr="00730A3D">
              <w:rPr>
                <w:b/>
                <w:sz w:val="22"/>
                <w:szCs w:val="22"/>
              </w:rPr>
              <w:t>Details</w:t>
            </w:r>
          </w:p>
        </w:tc>
      </w:tr>
      <w:tr w:rsidR="00D05687" w:rsidRPr="00730A3D" w14:paraId="4914D60B" w14:textId="77777777" w:rsidTr="00E44070">
        <w:tc>
          <w:tcPr>
            <w:tcW w:w="1278" w:type="dxa"/>
          </w:tcPr>
          <w:p w14:paraId="021A883B" w14:textId="35D8C4D9" w:rsidR="00D05687" w:rsidRPr="00730A3D" w:rsidRDefault="00835DF9" w:rsidP="00E44070">
            <w:pPr>
              <w:rPr>
                <w:sz w:val="22"/>
                <w:szCs w:val="22"/>
              </w:rPr>
            </w:pPr>
            <w:r w:rsidRPr="00730A3D">
              <w:rPr>
                <w:sz w:val="22"/>
                <w:szCs w:val="22"/>
              </w:rPr>
              <w:t>18/08</w:t>
            </w:r>
            <w:r w:rsidR="00D05687" w:rsidRPr="00730A3D">
              <w:rPr>
                <w:sz w:val="22"/>
                <w:szCs w:val="22"/>
              </w:rPr>
              <w:t>/2022</w:t>
            </w:r>
          </w:p>
        </w:tc>
        <w:tc>
          <w:tcPr>
            <w:tcW w:w="1559" w:type="dxa"/>
          </w:tcPr>
          <w:p w14:paraId="4EE90305" w14:textId="77777777" w:rsidR="00D05687" w:rsidRPr="00730A3D" w:rsidRDefault="00D05687" w:rsidP="00E44070">
            <w:pPr>
              <w:rPr>
                <w:sz w:val="22"/>
                <w:szCs w:val="22"/>
              </w:rPr>
            </w:pPr>
            <w:r w:rsidRPr="00730A3D">
              <w:rPr>
                <w:sz w:val="22"/>
                <w:szCs w:val="22"/>
              </w:rPr>
              <w:t>1.0</w:t>
            </w:r>
          </w:p>
        </w:tc>
        <w:tc>
          <w:tcPr>
            <w:tcW w:w="3118" w:type="dxa"/>
          </w:tcPr>
          <w:p w14:paraId="5C25AA83" w14:textId="77777777" w:rsidR="00D05687" w:rsidRPr="00730A3D" w:rsidRDefault="00D05687" w:rsidP="00E44070">
            <w:pPr>
              <w:rPr>
                <w:sz w:val="22"/>
                <w:szCs w:val="22"/>
              </w:rPr>
            </w:pPr>
            <w:r w:rsidRPr="00730A3D">
              <w:rPr>
                <w:sz w:val="22"/>
                <w:szCs w:val="22"/>
              </w:rPr>
              <w:t>All</w:t>
            </w:r>
          </w:p>
        </w:tc>
        <w:tc>
          <w:tcPr>
            <w:tcW w:w="3962" w:type="dxa"/>
          </w:tcPr>
          <w:p w14:paraId="2C0B5050" w14:textId="44E58C77" w:rsidR="00D05687" w:rsidRPr="00730A3D" w:rsidRDefault="00D05687" w:rsidP="00E44070">
            <w:pPr>
              <w:rPr>
                <w:sz w:val="22"/>
                <w:szCs w:val="22"/>
              </w:rPr>
            </w:pPr>
            <w:r w:rsidRPr="00730A3D">
              <w:rPr>
                <w:sz w:val="22"/>
                <w:szCs w:val="22"/>
              </w:rPr>
              <w:t>This is the first version published. Adapted from and consolidates PVH</w:t>
            </w:r>
            <w:r w:rsidR="003C5608" w:rsidRPr="00730A3D">
              <w:rPr>
                <w:sz w:val="22"/>
                <w:szCs w:val="22"/>
              </w:rPr>
              <w:t>6</w:t>
            </w:r>
            <w:r w:rsidRPr="00730A3D">
              <w:rPr>
                <w:sz w:val="22"/>
                <w:szCs w:val="22"/>
              </w:rPr>
              <w:t xml:space="preserve">, </w:t>
            </w:r>
            <w:r w:rsidR="00564359" w:rsidRPr="00730A3D">
              <w:rPr>
                <w:sz w:val="22"/>
                <w:szCs w:val="22"/>
              </w:rPr>
              <w:t>AVH</w:t>
            </w:r>
            <w:r w:rsidR="003C5608" w:rsidRPr="00730A3D">
              <w:rPr>
                <w:sz w:val="22"/>
                <w:szCs w:val="22"/>
              </w:rPr>
              <w:t>6</w:t>
            </w:r>
            <w:r w:rsidRPr="00730A3D">
              <w:rPr>
                <w:sz w:val="22"/>
                <w:szCs w:val="22"/>
              </w:rPr>
              <w:t xml:space="preserve"> and </w:t>
            </w:r>
            <w:r w:rsidR="006B4A11" w:rsidRPr="00730A3D">
              <w:rPr>
                <w:sz w:val="22"/>
                <w:szCs w:val="22"/>
              </w:rPr>
              <w:t>M</w:t>
            </w:r>
            <w:r w:rsidRPr="00730A3D">
              <w:rPr>
                <w:sz w:val="22"/>
                <w:szCs w:val="22"/>
              </w:rPr>
              <w:t>VH</w:t>
            </w:r>
            <w:r w:rsidR="003C5608" w:rsidRPr="00730A3D">
              <w:rPr>
                <w:sz w:val="22"/>
                <w:szCs w:val="22"/>
              </w:rPr>
              <w:t>6</w:t>
            </w:r>
          </w:p>
        </w:tc>
      </w:tr>
      <w:tr w:rsidR="00110ED0" w:rsidRPr="00730A3D" w14:paraId="44B9FB9E" w14:textId="77777777" w:rsidTr="00E44070">
        <w:tc>
          <w:tcPr>
            <w:tcW w:w="1278" w:type="dxa"/>
          </w:tcPr>
          <w:p w14:paraId="67BAA95C" w14:textId="6E7EEA17" w:rsidR="00110ED0" w:rsidRPr="00730A3D" w:rsidRDefault="00730A3D" w:rsidP="00E44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110ED0" w:rsidRPr="00730A3D">
              <w:rPr>
                <w:sz w:val="22"/>
                <w:szCs w:val="22"/>
              </w:rPr>
              <w:t>/03/2023</w:t>
            </w:r>
          </w:p>
        </w:tc>
        <w:tc>
          <w:tcPr>
            <w:tcW w:w="1559" w:type="dxa"/>
          </w:tcPr>
          <w:p w14:paraId="7F001991" w14:textId="6C9A0E0B" w:rsidR="00110ED0" w:rsidRPr="00730A3D" w:rsidRDefault="00110ED0" w:rsidP="00E44070">
            <w:pPr>
              <w:rPr>
                <w:sz w:val="22"/>
                <w:szCs w:val="22"/>
              </w:rPr>
            </w:pPr>
            <w:r w:rsidRPr="00730A3D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14:paraId="41E1C623" w14:textId="1E1EA29D" w:rsidR="00110ED0" w:rsidRPr="00730A3D" w:rsidRDefault="00110ED0" w:rsidP="00E44070">
            <w:pPr>
              <w:rPr>
                <w:sz w:val="22"/>
                <w:szCs w:val="22"/>
              </w:rPr>
            </w:pPr>
            <w:r w:rsidRPr="00730A3D">
              <w:rPr>
                <w:sz w:val="22"/>
                <w:szCs w:val="22"/>
              </w:rPr>
              <w:t>4.6</w:t>
            </w:r>
          </w:p>
        </w:tc>
        <w:tc>
          <w:tcPr>
            <w:tcW w:w="3962" w:type="dxa"/>
          </w:tcPr>
          <w:p w14:paraId="0D7B0D4D" w14:textId="1A75129B" w:rsidR="00110ED0" w:rsidRPr="00730A3D" w:rsidRDefault="00110ED0" w:rsidP="00E44070">
            <w:pPr>
              <w:rPr>
                <w:sz w:val="22"/>
                <w:szCs w:val="22"/>
              </w:rPr>
            </w:pPr>
            <w:r w:rsidRPr="00730A3D">
              <w:rPr>
                <w:sz w:val="22"/>
                <w:szCs w:val="22"/>
              </w:rPr>
              <w:t xml:space="preserve">Added </w:t>
            </w:r>
            <w:proofErr w:type="spellStart"/>
            <w:r w:rsidRPr="00730A3D">
              <w:rPr>
                <w:sz w:val="22"/>
                <w:szCs w:val="22"/>
              </w:rPr>
              <w:t>VidPrevtyn</w:t>
            </w:r>
            <w:proofErr w:type="spellEnd"/>
            <w:r w:rsidRPr="00730A3D">
              <w:rPr>
                <w:sz w:val="22"/>
                <w:szCs w:val="22"/>
              </w:rPr>
              <w:t xml:space="preserve"> Beta vaccine</w:t>
            </w:r>
          </w:p>
        </w:tc>
      </w:tr>
    </w:tbl>
    <w:p w14:paraId="12CDB57D" w14:textId="78B8447D" w:rsidR="00624C5A" w:rsidRPr="00730A3D" w:rsidRDefault="00624C5A" w:rsidP="00057D5C">
      <w:pPr>
        <w:pStyle w:val="ListParagraph"/>
        <w:spacing w:line="240" w:lineRule="auto"/>
        <w:ind w:left="360"/>
        <w:rPr>
          <w:rFonts w:ascii="Arial" w:hAnsi="Arial" w:cs="Arial"/>
          <w:noProof/>
        </w:rPr>
      </w:pPr>
    </w:p>
    <w:p w14:paraId="50286592" w14:textId="38CD7D1D" w:rsidR="00624C5A" w:rsidRPr="00730A3D" w:rsidRDefault="00624C5A" w:rsidP="00057D5C">
      <w:pPr>
        <w:pStyle w:val="ListParagraph"/>
        <w:spacing w:line="240" w:lineRule="auto"/>
        <w:ind w:left="360"/>
        <w:rPr>
          <w:rFonts w:ascii="Arial" w:hAnsi="Arial" w:cs="Arial"/>
          <w:noProof/>
        </w:rPr>
      </w:pPr>
    </w:p>
    <w:p w14:paraId="2CE35A46" w14:textId="290B06F3" w:rsidR="006E08C1" w:rsidRPr="00730A3D" w:rsidRDefault="006E08C1" w:rsidP="00057D5C">
      <w:pPr>
        <w:pStyle w:val="ListParagraph"/>
        <w:spacing w:line="240" w:lineRule="auto"/>
        <w:ind w:left="360"/>
        <w:rPr>
          <w:rFonts w:ascii="Arial" w:hAnsi="Arial" w:cs="Arial"/>
          <w:noProof/>
        </w:rPr>
      </w:pPr>
    </w:p>
    <w:p w14:paraId="271651C0" w14:textId="06BD8EC9" w:rsidR="006E08C1" w:rsidRPr="00730A3D" w:rsidRDefault="006E08C1" w:rsidP="006E08C1">
      <w:pPr>
        <w:pStyle w:val="ListParagraph"/>
        <w:spacing w:line="240" w:lineRule="auto"/>
        <w:ind w:left="360"/>
        <w:jc w:val="center"/>
        <w:rPr>
          <w:rFonts w:ascii="Arial" w:hAnsi="Arial" w:cs="Arial"/>
          <w:noProof/>
        </w:rPr>
      </w:pPr>
    </w:p>
    <w:p w14:paraId="28AAD727" w14:textId="38E0EC2C" w:rsidR="00057D5C" w:rsidRPr="00730A3D" w:rsidRDefault="00057D5C" w:rsidP="00C0231B">
      <w:pPr>
        <w:pStyle w:val="ListParagraph"/>
        <w:spacing w:line="240" w:lineRule="auto"/>
        <w:ind w:left="360"/>
        <w:jc w:val="center"/>
        <w:rPr>
          <w:rFonts w:ascii="Arial" w:hAnsi="Arial" w:cs="Arial"/>
        </w:rPr>
      </w:pPr>
    </w:p>
    <w:sectPr w:rsidR="00057D5C" w:rsidRPr="00730A3D" w:rsidSect="006046FA">
      <w:headerReference w:type="default" r:id="rId11"/>
      <w:footerReference w:type="default" r:id="rId12"/>
      <w:pgSz w:w="11906" w:h="16838"/>
      <w:pgMar w:top="851" w:right="851" w:bottom="851" w:left="85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53BF" w14:textId="77777777" w:rsidR="00A542E6" w:rsidRDefault="00A542E6" w:rsidP="00E56010">
      <w:pPr>
        <w:spacing w:after="0" w:line="240" w:lineRule="auto"/>
      </w:pPr>
      <w:r>
        <w:separator/>
      </w:r>
    </w:p>
  </w:endnote>
  <w:endnote w:type="continuationSeparator" w:id="0">
    <w:p w14:paraId="72BDC723" w14:textId="77777777" w:rsidR="00A542E6" w:rsidRDefault="00A542E6" w:rsidP="00E56010">
      <w:pPr>
        <w:spacing w:after="0" w:line="240" w:lineRule="auto"/>
      </w:pPr>
      <w:r>
        <w:continuationSeparator/>
      </w:r>
    </w:p>
  </w:endnote>
  <w:endnote w:type="continuationNotice" w:id="1">
    <w:p w14:paraId="52FF01F6" w14:textId="77777777" w:rsidR="00A542E6" w:rsidRDefault="00A54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2423"/>
      <w:gridCol w:w="538"/>
      <w:gridCol w:w="2221"/>
      <w:gridCol w:w="668"/>
      <w:gridCol w:w="1663"/>
      <w:gridCol w:w="1559"/>
    </w:tblGrid>
    <w:tr w:rsidR="00C53F9A" w:rsidRPr="009C1C2A" w14:paraId="337948B0" w14:textId="77777777" w:rsidTr="00E16658">
      <w:trPr>
        <w:trHeight w:val="305"/>
      </w:trPr>
      <w:tc>
        <w:tcPr>
          <w:tcW w:w="1242" w:type="dxa"/>
          <w:vAlign w:val="bottom"/>
        </w:tcPr>
        <w:p w14:paraId="37A19323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Written by:</w:t>
          </w:r>
        </w:p>
      </w:tc>
      <w:tc>
        <w:tcPr>
          <w:tcW w:w="2423" w:type="dxa"/>
          <w:vAlign w:val="bottom"/>
        </w:tcPr>
        <w:p w14:paraId="3461D779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048CC1B7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3CF2D8B6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3101716D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0FB78278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 w:val="restart"/>
        </w:tcPr>
        <w:p w14:paraId="1FC39945" w14:textId="00945809" w:rsidR="00C53F9A" w:rsidRPr="009C1C2A" w:rsidRDefault="00463E69" w:rsidP="004E5B99">
          <w:pPr>
            <w:tabs>
              <w:tab w:val="center" w:pos="4513"/>
              <w:tab w:val="right" w:pos="9026"/>
            </w:tabs>
            <w:spacing w:after="60"/>
            <w:jc w:val="center"/>
            <w:rPr>
              <w:color w:val="A6A6A6" w:themeColor="background1" w:themeShade="A6"/>
            </w:rPr>
          </w:pPr>
          <w:r>
            <w:rPr>
              <w:noProof/>
              <w:lang w:eastAsia="en-GB"/>
            </w:rPr>
            <w:drawing>
              <wp:inline distT="0" distB="0" distL="0" distR="0" wp14:anchorId="5601F8D5" wp14:editId="24B3D9A0">
                <wp:extent cx="852805" cy="356235"/>
                <wp:effectExtent l="0" t="0" r="4445" b="571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3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3F9A" w:rsidRPr="009C1C2A" w14:paraId="7D51E6B1" w14:textId="77777777" w:rsidTr="00E16658">
      <w:trPr>
        <w:trHeight w:val="305"/>
      </w:trPr>
      <w:tc>
        <w:tcPr>
          <w:tcW w:w="1242" w:type="dxa"/>
          <w:vAlign w:val="bottom"/>
        </w:tcPr>
        <w:p w14:paraId="19D35CC3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Approved by:</w:t>
          </w:r>
        </w:p>
      </w:tc>
      <w:tc>
        <w:tcPr>
          <w:tcW w:w="2423" w:type="dxa"/>
          <w:vAlign w:val="bottom"/>
        </w:tcPr>
        <w:p w14:paraId="0562CB0E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34F8F21A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34CE0A41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5D4EC514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62EBF3C5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/>
        </w:tcPr>
        <w:p w14:paraId="6D98A12B" w14:textId="77777777" w:rsidR="00C53F9A" w:rsidRPr="004517A2" w:rsidRDefault="00C53F9A" w:rsidP="004517A2">
          <w:pPr>
            <w:tabs>
              <w:tab w:val="center" w:pos="4513"/>
              <w:tab w:val="right" w:pos="9026"/>
            </w:tabs>
            <w:jc w:val="center"/>
            <w:rPr>
              <w:color w:val="00B050"/>
              <w:sz w:val="12"/>
              <w:szCs w:val="16"/>
            </w:rPr>
          </w:pPr>
        </w:p>
      </w:tc>
    </w:tr>
    <w:tr w:rsidR="00C53F9A" w:rsidRPr="009C1C2A" w14:paraId="11CF2780" w14:textId="77777777" w:rsidTr="00E16658">
      <w:trPr>
        <w:trHeight w:val="305"/>
      </w:trPr>
      <w:tc>
        <w:tcPr>
          <w:tcW w:w="1242" w:type="dxa"/>
          <w:vAlign w:val="bottom"/>
        </w:tcPr>
        <w:p w14:paraId="28F8C2C6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Authorised by:</w:t>
          </w:r>
        </w:p>
      </w:tc>
      <w:tc>
        <w:tcPr>
          <w:tcW w:w="2423" w:type="dxa"/>
          <w:vAlign w:val="bottom"/>
        </w:tcPr>
        <w:p w14:paraId="2946DB82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31CE0781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5997CC1D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006817C5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110FFD37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/>
        </w:tcPr>
        <w:p w14:paraId="6B699379" w14:textId="77777777" w:rsidR="00C53F9A" w:rsidRPr="004517A2" w:rsidRDefault="00C53F9A" w:rsidP="004517A2">
          <w:pPr>
            <w:tabs>
              <w:tab w:val="center" w:pos="4513"/>
              <w:tab w:val="right" w:pos="9026"/>
            </w:tabs>
            <w:jc w:val="center"/>
            <w:rPr>
              <w:color w:val="00B050"/>
              <w:sz w:val="12"/>
              <w:szCs w:val="16"/>
            </w:rPr>
          </w:pPr>
        </w:p>
      </w:tc>
    </w:tr>
  </w:tbl>
  <w:p w14:paraId="3FE9F23F" w14:textId="77777777" w:rsidR="00C53F9A" w:rsidRPr="002726D0" w:rsidRDefault="00C53F9A" w:rsidP="009C1C2A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8F85" w14:textId="77777777" w:rsidR="00A542E6" w:rsidRDefault="00A542E6" w:rsidP="00E56010">
      <w:pPr>
        <w:spacing w:after="0" w:line="240" w:lineRule="auto"/>
      </w:pPr>
      <w:r>
        <w:separator/>
      </w:r>
    </w:p>
  </w:footnote>
  <w:footnote w:type="continuationSeparator" w:id="0">
    <w:p w14:paraId="2D75D912" w14:textId="77777777" w:rsidR="00A542E6" w:rsidRDefault="00A542E6" w:rsidP="00E56010">
      <w:pPr>
        <w:spacing w:after="0" w:line="240" w:lineRule="auto"/>
      </w:pPr>
      <w:r>
        <w:continuationSeparator/>
      </w:r>
    </w:p>
  </w:footnote>
  <w:footnote w:type="continuationNotice" w:id="1">
    <w:p w14:paraId="553D7AD4" w14:textId="77777777" w:rsidR="00A542E6" w:rsidRDefault="00A54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843"/>
      <w:gridCol w:w="652"/>
      <w:gridCol w:w="964"/>
      <w:gridCol w:w="284"/>
      <w:gridCol w:w="1247"/>
      <w:gridCol w:w="1247"/>
      <w:gridCol w:w="1248"/>
      <w:gridCol w:w="510"/>
      <w:gridCol w:w="737"/>
      <w:gridCol w:w="1531"/>
    </w:tblGrid>
    <w:tr w:rsidR="00C53F9A" w:rsidRPr="00E56010" w14:paraId="4A8A9AA5" w14:textId="77777777" w:rsidTr="00E16658">
      <w:trPr>
        <w:trHeight w:val="336"/>
      </w:trPr>
      <w:tc>
        <w:tcPr>
          <w:tcW w:w="3459" w:type="dxa"/>
          <w:gridSpan w:val="3"/>
          <w:vMerge w:val="restart"/>
          <w:vAlign w:val="center"/>
        </w:tcPr>
        <w:p w14:paraId="27831E6F" w14:textId="3D732348" w:rsidR="00C53F9A" w:rsidRPr="0077599F" w:rsidRDefault="00C53F9A" w:rsidP="00A0767F">
          <w:pPr>
            <w:rPr>
              <w:b/>
              <w:color w:val="00B050"/>
              <w:sz w:val="36"/>
              <w:szCs w:val="24"/>
            </w:rPr>
          </w:pPr>
          <w:r w:rsidRPr="00887F05">
            <w:rPr>
              <w:b/>
              <w:color w:val="0070C0"/>
              <w:sz w:val="32"/>
            </w:rPr>
            <w:t xml:space="preserve">SOP </w:t>
          </w:r>
          <w:r w:rsidR="00047813">
            <w:rPr>
              <w:b/>
              <w:color w:val="0070C0"/>
              <w:sz w:val="32"/>
            </w:rPr>
            <w:t>H</w:t>
          </w:r>
          <w:r w:rsidR="00F84B92">
            <w:rPr>
              <w:b/>
              <w:color w:val="0070C0"/>
              <w:sz w:val="32"/>
            </w:rPr>
            <w:t>CV</w:t>
          </w:r>
          <w:r w:rsidR="00047813">
            <w:rPr>
              <w:b/>
              <w:color w:val="0070C0"/>
              <w:sz w:val="32"/>
            </w:rPr>
            <w:t xml:space="preserve"> </w:t>
          </w:r>
          <w:r w:rsidR="00752B39">
            <w:rPr>
              <w:b/>
              <w:color w:val="0070C0"/>
              <w:sz w:val="32"/>
            </w:rPr>
            <w:t>7</w:t>
          </w:r>
        </w:p>
      </w:tc>
      <w:tc>
        <w:tcPr>
          <w:tcW w:w="4536" w:type="dxa"/>
          <w:gridSpan w:val="5"/>
          <w:vAlign w:val="bottom"/>
        </w:tcPr>
        <w:p w14:paraId="53AB0BF2" w14:textId="77777777" w:rsidR="00754837" w:rsidRPr="00754837" w:rsidRDefault="00754837" w:rsidP="00754837">
          <w:pPr>
            <w:pStyle w:val="Header"/>
            <w:jc w:val="right"/>
            <w:rPr>
              <w:b/>
              <w:color w:val="FF0000"/>
            </w:rPr>
          </w:pPr>
          <w:r w:rsidRPr="00754837">
            <w:rPr>
              <w:b/>
              <w:color w:val="FF0000"/>
            </w:rPr>
            <w:t>Commercial – sensitive. For NHS use Only.</w:t>
          </w:r>
        </w:p>
        <w:p w14:paraId="1F72F646" w14:textId="77777777" w:rsidR="00C53F9A" w:rsidRPr="0077599F" w:rsidRDefault="00C53F9A" w:rsidP="00E56010">
          <w:pPr>
            <w:rPr>
              <w:b/>
              <w:color w:val="00B050"/>
              <w:sz w:val="36"/>
              <w:szCs w:val="24"/>
            </w:rPr>
          </w:pPr>
        </w:p>
      </w:tc>
      <w:tc>
        <w:tcPr>
          <w:tcW w:w="2268" w:type="dxa"/>
          <w:gridSpan w:val="2"/>
          <w:vAlign w:val="center"/>
        </w:tcPr>
        <w:p w14:paraId="08CE6F91" w14:textId="77777777" w:rsidR="00C53F9A" w:rsidRDefault="00C53F9A" w:rsidP="005D0747">
          <w:pPr>
            <w:tabs>
              <w:tab w:val="center" w:pos="4153"/>
              <w:tab w:val="right" w:pos="8306"/>
            </w:tabs>
            <w:jc w:val="right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0EE04AFA" wp14:editId="4DA921BA">
                <wp:extent cx="857250" cy="318407"/>
                <wp:effectExtent l="0" t="0" r="0" b="5715"/>
                <wp:docPr id="9" name="Picture 9" descr="C:\Users\Sjackson2.RLBUHT\Desktop\NH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jackson2.RLBUHT\Desktop\NHS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8347"/>
                        <a:stretch/>
                      </pic:blipFill>
                      <pic:spPr bwMode="auto">
                        <a:xfrm>
                          <a:off x="0" y="0"/>
                          <a:ext cx="868006" cy="322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53F9A" w:rsidRPr="00E56010" w14:paraId="61CDCEAD" w14:textId="77777777" w:rsidTr="00E16658">
      <w:trPr>
        <w:trHeight w:val="359"/>
      </w:trPr>
      <w:tc>
        <w:tcPr>
          <w:tcW w:w="3459" w:type="dxa"/>
          <w:gridSpan w:val="3"/>
          <w:vMerge/>
          <w:vAlign w:val="bottom"/>
        </w:tcPr>
        <w:p w14:paraId="6BB9E253" w14:textId="77777777" w:rsidR="00C53F9A" w:rsidRPr="0077599F" w:rsidRDefault="00C53F9A" w:rsidP="00E56010">
          <w:pPr>
            <w:rPr>
              <w:b/>
              <w:color w:val="00B050"/>
              <w:sz w:val="36"/>
              <w:szCs w:val="24"/>
            </w:rPr>
          </w:pPr>
        </w:p>
      </w:tc>
      <w:tc>
        <w:tcPr>
          <w:tcW w:w="6804" w:type="dxa"/>
          <w:gridSpan w:val="7"/>
          <w:vAlign w:val="center"/>
        </w:tcPr>
        <w:p w14:paraId="23DE523C" w14:textId="4CB4F477" w:rsidR="00C53F9A" w:rsidRPr="00906243" w:rsidRDefault="00463E69" w:rsidP="00906243">
          <w:pPr>
            <w:spacing w:after="120"/>
            <w:contextualSpacing/>
            <w:jc w:val="right"/>
            <w:rPr>
              <w:b/>
              <w:color w:val="0070C0"/>
              <w:sz w:val="18"/>
            </w:rPr>
          </w:pPr>
          <w:r>
            <w:rPr>
              <w:b/>
              <w:color w:val="0070C0"/>
              <w:sz w:val="24"/>
            </w:rPr>
            <w:t>Specialist Pharmacy Service</w:t>
          </w:r>
        </w:p>
      </w:tc>
    </w:tr>
    <w:tr w:rsidR="00C53F9A" w:rsidRPr="00E56010" w14:paraId="3846DFCC" w14:textId="77777777" w:rsidTr="00E16658">
      <w:trPr>
        <w:trHeight w:val="563"/>
      </w:trPr>
      <w:tc>
        <w:tcPr>
          <w:tcW w:w="7995" w:type="dxa"/>
          <w:gridSpan w:val="8"/>
          <w:vAlign w:val="center"/>
        </w:tcPr>
        <w:p w14:paraId="3579CEDA" w14:textId="6FBDCECA" w:rsidR="00C53F9A" w:rsidRPr="00B65E07" w:rsidRDefault="002A255D" w:rsidP="00A0767F">
          <w:pPr>
            <w:tabs>
              <w:tab w:val="center" w:pos="4153"/>
              <w:tab w:val="right" w:pos="8306"/>
            </w:tabs>
            <w:rPr>
              <w:b/>
              <w:color w:val="0070C0"/>
              <w:sz w:val="32"/>
              <w:szCs w:val="32"/>
            </w:rPr>
          </w:pPr>
          <w:bookmarkStart w:id="1" w:name="_Hlk109912611"/>
          <w:r>
            <w:rPr>
              <w:b/>
              <w:color w:val="0070C0"/>
              <w:sz w:val="32"/>
              <w:szCs w:val="32"/>
            </w:rPr>
            <w:t>Dealing with spillages of COVID-19 vaccines</w:t>
          </w:r>
          <w:r w:rsidR="00E05C47">
            <w:rPr>
              <w:b/>
              <w:color w:val="0070C0"/>
              <w:sz w:val="32"/>
              <w:szCs w:val="32"/>
            </w:rPr>
            <w:t xml:space="preserve"> </w:t>
          </w:r>
          <w:bookmarkEnd w:id="1"/>
        </w:p>
      </w:tc>
      <w:tc>
        <w:tcPr>
          <w:tcW w:w="2268" w:type="dxa"/>
          <w:gridSpan w:val="2"/>
          <w:vAlign w:val="center"/>
        </w:tcPr>
        <w:p w14:paraId="2587436A" w14:textId="2DF9F52A" w:rsidR="00C53F9A" w:rsidRPr="00906243" w:rsidRDefault="00C53F9A" w:rsidP="00906243">
          <w:pPr>
            <w:tabs>
              <w:tab w:val="center" w:pos="4153"/>
              <w:tab w:val="right" w:pos="8306"/>
            </w:tabs>
            <w:jc w:val="right"/>
            <w:rPr>
              <w:b/>
              <w:sz w:val="24"/>
            </w:rPr>
          </w:pPr>
          <w:r w:rsidRPr="00887F05">
            <w:rPr>
              <w:sz w:val="18"/>
            </w:rPr>
            <w:t xml:space="preserve">Page </w:t>
          </w:r>
          <w:r w:rsidRPr="00887F05">
            <w:rPr>
              <w:sz w:val="18"/>
            </w:rPr>
            <w:fldChar w:fldCharType="begin"/>
          </w:r>
          <w:r w:rsidRPr="00887F05">
            <w:rPr>
              <w:sz w:val="18"/>
            </w:rPr>
            <w:instrText xml:space="preserve"> PAGE  \* Arabic  \* MERGEFORMAT </w:instrText>
          </w:r>
          <w:r w:rsidRPr="00887F05">
            <w:rPr>
              <w:sz w:val="18"/>
            </w:rPr>
            <w:fldChar w:fldCharType="separate"/>
          </w:r>
          <w:r w:rsidR="00456227">
            <w:rPr>
              <w:noProof/>
              <w:sz w:val="18"/>
            </w:rPr>
            <w:t>5</w:t>
          </w:r>
          <w:r w:rsidRPr="00887F05">
            <w:rPr>
              <w:sz w:val="18"/>
            </w:rPr>
            <w:fldChar w:fldCharType="end"/>
          </w:r>
          <w:r w:rsidRPr="00887F05">
            <w:rPr>
              <w:sz w:val="18"/>
            </w:rPr>
            <w:t xml:space="preserve"> of </w:t>
          </w:r>
          <w:r w:rsidRPr="00887F05">
            <w:rPr>
              <w:sz w:val="18"/>
            </w:rPr>
            <w:fldChar w:fldCharType="begin"/>
          </w:r>
          <w:r w:rsidRPr="00887F05">
            <w:rPr>
              <w:sz w:val="18"/>
            </w:rPr>
            <w:instrText xml:space="preserve"> NUMPAGES  \* Arabic  \* MERGEFORMAT </w:instrText>
          </w:r>
          <w:r w:rsidRPr="00887F05">
            <w:rPr>
              <w:sz w:val="18"/>
            </w:rPr>
            <w:fldChar w:fldCharType="separate"/>
          </w:r>
          <w:r w:rsidR="00456227">
            <w:rPr>
              <w:noProof/>
              <w:sz w:val="18"/>
            </w:rPr>
            <w:t>5</w:t>
          </w:r>
          <w:r w:rsidRPr="00887F05">
            <w:rPr>
              <w:sz w:val="18"/>
            </w:rPr>
            <w:fldChar w:fldCharType="end"/>
          </w:r>
        </w:p>
      </w:tc>
    </w:tr>
    <w:tr w:rsidR="00C53F9A" w:rsidRPr="00E56010" w14:paraId="67C140CF" w14:textId="77777777" w:rsidTr="00524F3F">
      <w:trPr>
        <w:trHeight w:val="330"/>
      </w:trPr>
      <w:tc>
        <w:tcPr>
          <w:tcW w:w="1843" w:type="dxa"/>
          <w:vAlign w:val="center"/>
        </w:tcPr>
        <w:p w14:paraId="6F43E86E" w14:textId="63A7FFED" w:rsidR="00C53F9A" w:rsidRPr="00BD67B1" w:rsidRDefault="00C53F9A" w:rsidP="00456227">
          <w:pPr>
            <w:tabs>
              <w:tab w:val="center" w:pos="4153"/>
              <w:tab w:val="right" w:pos="8306"/>
            </w:tabs>
            <w:rPr>
              <w:iCs/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Version</w:t>
          </w:r>
          <w:r>
            <w:rPr>
              <w:i/>
              <w:sz w:val="14"/>
              <w:szCs w:val="14"/>
            </w:rPr>
            <w:t>:</w:t>
          </w:r>
          <w:r w:rsidR="00D05687">
            <w:rPr>
              <w:i/>
              <w:sz w:val="14"/>
              <w:szCs w:val="14"/>
            </w:rPr>
            <w:t xml:space="preserve"> </w:t>
          </w:r>
          <w:r w:rsidR="00110ED0">
            <w:rPr>
              <w:i/>
              <w:sz w:val="14"/>
              <w:szCs w:val="14"/>
            </w:rPr>
            <w:t>1.1</w:t>
          </w:r>
          <w:r w:rsidR="00524F3F" w:rsidRPr="00456227">
            <w:rPr>
              <w:sz w:val="14"/>
              <w:szCs w:val="14"/>
            </w:rPr>
            <w:t xml:space="preserve">    </w:t>
          </w:r>
          <w:r w:rsidR="00730A3D">
            <w:rPr>
              <w:sz w:val="14"/>
              <w:szCs w:val="14"/>
            </w:rPr>
            <w:t>27</w:t>
          </w:r>
          <w:r w:rsidR="00110ED0">
            <w:rPr>
              <w:sz w:val="14"/>
              <w:szCs w:val="14"/>
            </w:rPr>
            <w:t>.</w:t>
          </w:r>
          <w:r w:rsidR="00730A3D">
            <w:rPr>
              <w:sz w:val="14"/>
              <w:szCs w:val="14"/>
            </w:rPr>
            <w:t>03</w:t>
          </w:r>
          <w:r w:rsidR="00A0767F" w:rsidRPr="004B5B9D">
            <w:rPr>
              <w:iCs/>
              <w:sz w:val="14"/>
              <w:szCs w:val="14"/>
            </w:rPr>
            <w:t>.202</w:t>
          </w:r>
          <w:r w:rsidR="00110ED0">
            <w:rPr>
              <w:iCs/>
              <w:sz w:val="14"/>
              <w:szCs w:val="14"/>
            </w:rPr>
            <w:t>3</w:t>
          </w:r>
        </w:p>
      </w:tc>
      <w:tc>
        <w:tcPr>
          <w:tcW w:w="652" w:type="dxa"/>
          <w:vAlign w:val="center"/>
        </w:tcPr>
        <w:p w14:paraId="52E56223" w14:textId="77777777" w:rsidR="00C53F9A" w:rsidRPr="00114ACF" w:rsidRDefault="00C53F9A" w:rsidP="003C02FA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</w:p>
      </w:tc>
      <w:tc>
        <w:tcPr>
          <w:tcW w:w="1248" w:type="dxa"/>
          <w:gridSpan w:val="2"/>
          <w:vAlign w:val="center"/>
        </w:tcPr>
        <w:p w14:paraId="3043EF14" w14:textId="6D38058A" w:rsidR="00C53F9A" w:rsidRPr="00E56010" w:rsidRDefault="00C53F9A" w:rsidP="002D7B18">
          <w:pPr>
            <w:tabs>
              <w:tab w:val="center" w:pos="4153"/>
              <w:tab w:val="right" w:pos="8306"/>
            </w:tabs>
            <w:rPr>
              <w:i/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Supersedes</w:t>
          </w:r>
          <w:r>
            <w:rPr>
              <w:i/>
              <w:sz w:val="14"/>
              <w:szCs w:val="14"/>
            </w:rPr>
            <w:t>:</w:t>
          </w:r>
          <w:r w:rsidR="002D7B18">
            <w:rPr>
              <w:i/>
              <w:sz w:val="14"/>
              <w:szCs w:val="14"/>
            </w:rPr>
            <w:t xml:space="preserve"> </w:t>
          </w:r>
        </w:p>
      </w:tc>
      <w:tc>
        <w:tcPr>
          <w:tcW w:w="1247" w:type="dxa"/>
          <w:vAlign w:val="center"/>
        </w:tcPr>
        <w:p w14:paraId="146E8121" w14:textId="051510ED" w:rsidR="00C53F9A" w:rsidRPr="00E56010" w:rsidRDefault="00C53F9A" w:rsidP="00C54442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</w:p>
      </w:tc>
      <w:tc>
        <w:tcPr>
          <w:tcW w:w="1247" w:type="dxa"/>
          <w:vAlign w:val="center"/>
        </w:tcPr>
        <w:p w14:paraId="20A00786" w14:textId="77777777" w:rsidR="00C53F9A" w:rsidRPr="00E56010" w:rsidRDefault="00C53F9A" w:rsidP="005D0747">
          <w:pPr>
            <w:tabs>
              <w:tab w:val="center" w:pos="4153"/>
              <w:tab w:val="right" w:pos="8306"/>
            </w:tabs>
            <w:jc w:val="right"/>
            <w:rPr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Date effective</w:t>
          </w:r>
          <w:r>
            <w:rPr>
              <w:i/>
              <w:sz w:val="14"/>
              <w:szCs w:val="14"/>
            </w:rPr>
            <w:t>:</w:t>
          </w:r>
        </w:p>
      </w:tc>
      <w:tc>
        <w:tcPr>
          <w:tcW w:w="1248" w:type="dxa"/>
          <w:vAlign w:val="center"/>
        </w:tcPr>
        <w:p w14:paraId="07547A01" w14:textId="5D1A0D8C" w:rsidR="00C53F9A" w:rsidRPr="00E56010" w:rsidRDefault="00C53F9A" w:rsidP="008A1637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</w:p>
      </w:tc>
      <w:tc>
        <w:tcPr>
          <w:tcW w:w="1247" w:type="dxa"/>
          <w:gridSpan w:val="2"/>
          <w:vAlign w:val="center"/>
        </w:tcPr>
        <w:p w14:paraId="26DCBD8C" w14:textId="77777777" w:rsidR="00C53F9A" w:rsidRPr="00E56010" w:rsidRDefault="00C53F9A" w:rsidP="005D0747">
          <w:pPr>
            <w:tabs>
              <w:tab w:val="center" w:pos="4153"/>
              <w:tab w:val="right" w:pos="8306"/>
            </w:tabs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Date for review:</w:t>
          </w:r>
        </w:p>
      </w:tc>
      <w:tc>
        <w:tcPr>
          <w:tcW w:w="1531" w:type="dxa"/>
          <w:vAlign w:val="center"/>
        </w:tcPr>
        <w:p w14:paraId="5043CB0F" w14:textId="77777777" w:rsidR="00C53F9A" w:rsidRPr="00E56010" w:rsidRDefault="00C53F9A" w:rsidP="008A1637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</w:p>
      </w:tc>
    </w:tr>
  </w:tbl>
  <w:p w14:paraId="07459315" w14:textId="24B73BD1" w:rsidR="00C53F9A" w:rsidRPr="004D7B92" w:rsidRDefault="00C53F9A" w:rsidP="00290ABE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0AC"/>
    <w:multiLevelType w:val="multilevel"/>
    <w:tmpl w:val="72022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8599A"/>
    <w:multiLevelType w:val="hybridMultilevel"/>
    <w:tmpl w:val="4CB06F7E"/>
    <w:lvl w:ilvl="0" w:tplc="2E32B580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E69C3"/>
    <w:multiLevelType w:val="multilevel"/>
    <w:tmpl w:val="35D81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74A27"/>
    <w:multiLevelType w:val="hybridMultilevel"/>
    <w:tmpl w:val="78EC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0458"/>
    <w:multiLevelType w:val="hybridMultilevel"/>
    <w:tmpl w:val="3146C1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A07E20"/>
    <w:multiLevelType w:val="hybridMultilevel"/>
    <w:tmpl w:val="E1E4A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02CF3"/>
    <w:multiLevelType w:val="hybridMultilevel"/>
    <w:tmpl w:val="570C042A"/>
    <w:lvl w:ilvl="0" w:tplc="26108A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644852"/>
    <w:multiLevelType w:val="hybridMultilevel"/>
    <w:tmpl w:val="88E8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E3C19"/>
    <w:multiLevelType w:val="hybridMultilevel"/>
    <w:tmpl w:val="A62EAEF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0CBD7267"/>
    <w:multiLevelType w:val="hybridMultilevel"/>
    <w:tmpl w:val="A6DCE5E2"/>
    <w:lvl w:ilvl="0" w:tplc="4BA201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6E86B1E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D76AB53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B5DC418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5BEBD1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58C02C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3E0BF3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49C0B4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486E84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D506B43"/>
    <w:multiLevelType w:val="hybridMultilevel"/>
    <w:tmpl w:val="DEFAD4BC"/>
    <w:lvl w:ilvl="0" w:tplc="08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0E812F63"/>
    <w:multiLevelType w:val="hybridMultilevel"/>
    <w:tmpl w:val="A6DCE5E2"/>
    <w:lvl w:ilvl="0" w:tplc="B20AB7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018DB3E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5762B2A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41AAA71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95FA2D3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B56311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91A256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0769F5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DE6AD6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FC06FD"/>
    <w:multiLevelType w:val="hybridMultilevel"/>
    <w:tmpl w:val="8C52A9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0FBD6661"/>
    <w:multiLevelType w:val="hybridMultilevel"/>
    <w:tmpl w:val="DDE423E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0802110"/>
    <w:multiLevelType w:val="hybridMultilevel"/>
    <w:tmpl w:val="259071B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0EA14E6"/>
    <w:multiLevelType w:val="hybridMultilevel"/>
    <w:tmpl w:val="A6DCE5E2"/>
    <w:lvl w:ilvl="0" w:tplc="2980911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720205A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7E866CD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AEBCDA7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D696DAD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5523E3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6A0D28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23E2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B6E2A1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AFA0DEF"/>
    <w:multiLevelType w:val="hybridMultilevel"/>
    <w:tmpl w:val="78FAA6F0"/>
    <w:lvl w:ilvl="0" w:tplc="4F44769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D26B8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B254F"/>
    <w:multiLevelType w:val="hybridMultilevel"/>
    <w:tmpl w:val="DEC02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A092B"/>
    <w:multiLevelType w:val="hybridMultilevel"/>
    <w:tmpl w:val="5DCCB1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527136F"/>
    <w:multiLevelType w:val="hybridMultilevel"/>
    <w:tmpl w:val="AD04EFBC"/>
    <w:lvl w:ilvl="0" w:tplc="3690AEE2">
      <w:start w:val="1"/>
      <w:numFmt w:val="decimal"/>
      <w:lvlText w:val="4.5.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68B6EC5"/>
    <w:multiLevelType w:val="multilevel"/>
    <w:tmpl w:val="45286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0E26ED"/>
    <w:multiLevelType w:val="multilevel"/>
    <w:tmpl w:val="1D2A1968"/>
    <w:lvl w:ilvl="0">
      <w:start w:val="1"/>
      <w:numFmt w:val="decimal"/>
      <w:isLgl/>
      <w:lvlText w:val="4.%1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1">
      <w:start w:val="1"/>
      <w:numFmt w:val="decimal"/>
      <w:isLgl/>
      <w:lvlText w:val="4.%1.%2."/>
      <w:lvlJc w:val="left"/>
      <w:pPr>
        <w:ind w:left="1418" w:hanging="567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ind w:left="1843" w:hanging="284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851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5"/>
        </w:tabs>
        <w:ind w:left="851" w:hanging="426"/>
      </w:pPr>
      <w:rPr>
        <w:rFonts w:hint="default"/>
      </w:rPr>
    </w:lvl>
  </w:abstractNum>
  <w:abstractNum w:abstractNumId="22" w15:restartNumberingAfterBreak="0">
    <w:nsid w:val="37B1415C"/>
    <w:multiLevelType w:val="hybridMultilevel"/>
    <w:tmpl w:val="680276AC"/>
    <w:lvl w:ilvl="0" w:tplc="E652873C">
      <w:start w:val="1"/>
      <w:numFmt w:val="decimal"/>
      <w:lvlText w:val="4.%1."/>
      <w:lvlJc w:val="left"/>
      <w:pPr>
        <w:ind w:left="1072" w:hanging="363"/>
      </w:pPr>
      <w:rPr>
        <w:rFonts w:hint="default"/>
      </w:rPr>
    </w:lvl>
    <w:lvl w:ilvl="1" w:tplc="7480B8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BC7A437A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2B6ACB3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7226A20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D31448CE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plc="75A22FA0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525E7798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plc="A71A074E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384617DD"/>
    <w:multiLevelType w:val="multilevel"/>
    <w:tmpl w:val="086A1076"/>
    <w:lvl w:ilvl="0">
      <w:start w:val="1"/>
      <w:numFmt w:val="decimal"/>
      <w:pStyle w:val="Style1"/>
      <w:isLgl/>
      <w:lvlText w:val="4.%1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1">
      <w:start w:val="1"/>
      <w:numFmt w:val="decimal"/>
      <w:pStyle w:val="Style2"/>
      <w:isLgl/>
      <w:lvlText w:val="4.%1.%2."/>
      <w:lvlJc w:val="left"/>
      <w:pPr>
        <w:ind w:left="1418" w:hanging="567"/>
      </w:pPr>
      <w:rPr>
        <w:rFonts w:hint="default"/>
      </w:rPr>
    </w:lvl>
    <w:lvl w:ilvl="2">
      <w:start w:val="1"/>
      <w:numFmt w:val="bullet"/>
      <w:lvlRestart w:val="0"/>
      <w:pStyle w:val="Style3"/>
      <w:lvlText w:val=""/>
      <w:lvlJc w:val="left"/>
      <w:pPr>
        <w:ind w:left="1843" w:hanging="284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4">
      <w:start w:val="1"/>
      <w:numFmt w:val="none"/>
      <w:lvlRestart w:val="0"/>
      <w:lvlText w:val="%5."/>
      <w:lvlJc w:val="left"/>
      <w:pPr>
        <w:ind w:left="851" w:hanging="426"/>
      </w:pPr>
      <w:rPr>
        <w:rFonts w:hint="default"/>
      </w:rPr>
    </w:lvl>
    <w:lvl w:ilvl="5">
      <w:start w:val="1"/>
      <w:numFmt w:val="none"/>
      <w:lvlRestart w:val="0"/>
      <w:lvlText w:val="%6."/>
      <w:lvlJc w:val="left"/>
      <w:pPr>
        <w:ind w:left="851" w:hanging="426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851" w:hanging="426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851" w:hanging="426"/>
      </w:pPr>
      <w:rPr>
        <w:rFonts w:hint="default"/>
      </w:rPr>
    </w:lvl>
    <w:lvl w:ilvl="8">
      <w:start w:val="1"/>
      <w:numFmt w:val="none"/>
      <w:lvlText w:val="%9."/>
      <w:lvlJc w:val="left"/>
      <w:pPr>
        <w:ind w:left="851" w:hanging="426"/>
      </w:pPr>
      <w:rPr>
        <w:rFonts w:hint="default"/>
      </w:rPr>
    </w:lvl>
  </w:abstractNum>
  <w:abstractNum w:abstractNumId="24" w15:restartNumberingAfterBreak="0">
    <w:nsid w:val="395E064C"/>
    <w:multiLevelType w:val="hybridMultilevel"/>
    <w:tmpl w:val="9C1C8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F73EB"/>
    <w:multiLevelType w:val="multilevel"/>
    <w:tmpl w:val="B1FC8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B55FF9"/>
    <w:multiLevelType w:val="hybridMultilevel"/>
    <w:tmpl w:val="2026B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C05C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B92963"/>
    <w:multiLevelType w:val="hybridMultilevel"/>
    <w:tmpl w:val="CBC4B0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E020C34"/>
    <w:multiLevelType w:val="hybridMultilevel"/>
    <w:tmpl w:val="BA86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D0A93"/>
    <w:multiLevelType w:val="hybridMultilevel"/>
    <w:tmpl w:val="05A0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E7F73"/>
    <w:multiLevelType w:val="hybridMultilevel"/>
    <w:tmpl w:val="8AF20F8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7AA7B4D"/>
    <w:multiLevelType w:val="hybridMultilevel"/>
    <w:tmpl w:val="2C367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B5BF1"/>
    <w:multiLevelType w:val="multilevel"/>
    <w:tmpl w:val="BC405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2F3597"/>
    <w:multiLevelType w:val="multilevel"/>
    <w:tmpl w:val="4DEA6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4401A8"/>
    <w:multiLevelType w:val="hybridMultilevel"/>
    <w:tmpl w:val="78A829E2"/>
    <w:lvl w:ilvl="0" w:tplc="E0BA043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5E60FA"/>
    <w:multiLevelType w:val="multilevel"/>
    <w:tmpl w:val="79005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1536CA"/>
    <w:multiLevelType w:val="multilevel"/>
    <w:tmpl w:val="45ECC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10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9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56D624F4"/>
    <w:multiLevelType w:val="hybridMultilevel"/>
    <w:tmpl w:val="9648DE68"/>
    <w:lvl w:ilvl="0" w:tplc="0809000F">
      <w:start w:val="1"/>
      <w:numFmt w:val="decimal"/>
      <w:lvlText w:val="%1."/>
      <w:lvlJc w:val="left"/>
      <w:pPr>
        <w:ind w:left="1281" w:hanging="360"/>
      </w:pPr>
    </w:lvl>
    <w:lvl w:ilvl="1" w:tplc="08090019" w:tentative="1">
      <w:start w:val="1"/>
      <w:numFmt w:val="lowerLetter"/>
      <w:lvlText w:val="%2."/>
      <w:lvlJc w:val="left"/>
      <w:pPr>
        <w:ind w:left="2001" w:hanging="360"/>
      </w:pPr>
    </w:lvl>
    <w:lvl w:ilvl="2" w:tplc="0809001B" w:tentative="1">
      <w:start w:val="1"/>
      <w:numFmt w:val="lowerRoman"/>
      <w:lvlText w:val="%3."/>
      <w:lvlJc w:val="right"/>
      <w:pPr>
        <w:ind w:left="2721" w:hanging="180"/>
      </w:pPr>
    </w:lvl>
    <w:lvl w:ilvl="3" w:tplc="0809000F" w:tentative="1">
      <w:start w:val="1"/>
      <w:numFmt w:val="decimal"/>
      <w:lvlText w:val="%4."/>
      <w:lvlJc w:val="left"/>
      <w:pPr>
        <w:ind w:left="3441" w:hanging="360"/>
      </w:pPr>
    </w:lvl>
    <w:lvl w:ilvl="4" w:tplc="08090019" w:tentative="1">
      <w:start w:val="1"/>
      <w:numFmt w:val="lowerLetter"/>
      <w:lvlText w:val="%5."/>
      <w:lvlJc w:val="left"/>
      <w:pPr>
        <w:ind w:left="4161" w:hanging="360"/>
      </w:pPr>
    </w:lvl>
    <w:lvl w:ilvl="5" w:tplc="0809001B" w:tentative="1">
      <w:start w:val="1"/>
      <w:numFmt w:val="lowerRoman"/>
      <w:lvlText w:val="%6."/>
      <w:lvlJc w:val="right"/>
      <w:pPr>
        <w:ind w:left="4881" w:hanging="180"/>
      </w:pPr>
    </w:lvl>
    <w:lvl w:ilvl="6" w:tplc="0809000F" w:tentative="1">
      <w:start w:val="1"/>
      <w:numFmt w:val="decimal"/>
      <w:lvlText w:val="%7."/>
      <w:lvlJc w:val="left"/>
      <w:pPr>
        <w:ind w:left="5601" w:hanging="360"/>
      </w:pPr>
    </w:lvl>
    <w:lvl w:ilvl="7" w:tplc="08090019" w:tentative="1">
      <w:start w:val="1"/>
      <w:numFmt w:val="lowerLetter"/>
      <w:lvlText w:val="%8."/>
      <w:lvlJc w:val="left"/>
      <w:pPr>
        <w:ind w:left="6321" w:hanging="360"/>
      </w:pPr>
    </w:lvl>
    <w:lvl w:ilvl="8" w:tplc="08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9" w15:restartNumberingAfterBreak="0">
    <w:nsid w:val="581A1CAF"/>
    <w:multiLevelType w:val="hybridMultilevel"/>
    <w:tmpl w:val="286E8F46"/>
    <w:lvl w:ilvl="0" w:tplc="01987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D6A69"/>
    <w:multiLevelType w:val="hybridMultilevel"/>
    <w:tmpl w:val="0596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F47E63"/>
    <w:multiLevelType w:val="multilevel"/>
    <w:tmpl w:val="9D94B4FC"/>
    <w:lvl w:ilvl="0">
      <w:start w:val="1"/>
      <w:numFmt w:val="decimal"/>
      <w:isLgl/>
      <w:lvlText w:val="4.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lvlText w:val="4.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F366737"/>
    <w:multiLevelType w:val="multilevel"/>
    <w:tmpl w:val="D96C9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2DE1B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127498"/>
    <w:multiLevelType w:val="multilevel"/>
    <w:tmpl w:val="00981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9C2D27"/>
    <w:multiLevelType w:val="multilevel"/>
    <w:tmpl w:val="B9C66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2142FD"/>
    <w:multiLevelType w:val="multilevel"/>
    <w:tmpl w:val="60E80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850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E61E1A"/>
    <w:multiLevelType w:val="hybridMultilevel"/>
    <w:tmpl w:val="FD94A04A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229926063">
    <w:abstractNumId w:val="42"/>
  </w:num>
  <w:num w:numId="2" w16cid:durableId="795948645">
    <w:abstractNumId w:val="20"/>
  </w:num>
  <w:num w:numId="3" w16cid:durableId="1792019503">
    <w:abstractNumId w:val="0"/>
  </w:num>
  <w:num w:numId="4" w16cid:durableId="1435975616">
    <w:abstractNumId w:val="2"/>
  </w:num>
  <w:num w:numId="5" w16cid:durableId="1812019237">
    <w:abstractNumId w:val="45"/>
  </w:num>
  <w:num w:numId="6" w16cid:durableId="242691075">
    <w:abstractNumId w:val="33"/>
  </w:num>
  <w:num w:numId="7" w16cid:durableId="236208216">
    <w:abstractNumId w:val="26"/>
  </w:num>
  <w:num w:numId="8" w16cid:durableId="783579881">
    <w:abstractNumId w:val="34"/>
  </w:num>
  <w:num w:numId="9" w16cid:durableId="463697065">
    <w:abstractNumId w:val="17"/>
  </w:num>
  <w:num w:numId="10" w16cid:durableId="1551305242">
    <w:abstractNumId w:val="8"/>
  </w:num>
  <w:num w:numId="11" w16cid:durableId="1086071028">
    <w:abstractNumId w:val="40"/>
  </w:num>
  <w:num w:numId="12" w16cid:durableId="888806558">
    <w:abstractNumId w:val="12"/>
  </w:num>
  <w:num w:numId="13" w16cid:durableId="1900628324">
    <w:abstractNumId w:val="29"/>
  </w:num>
  <w:num w:numId="14" w16cid:durableId="1010254822">
    <w:abstractNumId w:val="30"/>
  </w:num>
  <w:num w:numId="15" w16cid:durableId="1301349928">
    <w:abstractNumId w:val="3"/>
  </w:num>
  <w:num w:numId="16" w16cid:durableId="2091075938">
    <w:abstractNumId w:val="35"/>
  </w:num>
  <w:num w:numId="17" w16cid:durableId="1372269111">
    <w:abstractNumId w:val="39"/>
  </w:num>
  <w:num w:numId="18" w16cid:durableId="1258322029">
    <w:abstractNumId w:val="9"/>
  </w:num>
  <w:num w:numId="19" w16cid:durableId="514267748">
    <w:abstractNumId w:val="1"/>
  </w:num>
  <w:num w:numId="20" w16cid:durableId="1233463124">
    <w:abstractNumId w:val="19"/>
  </w:num>
  <w:num w:numId="21" w16cid:durableId="944652924">
    <w:abstractNumId w:val="31"/>
  </w:num>
  <w:num w:numId="22" w16cid:durableId="1982156338">
    <w:abstractNumId w:val="15"/>
  </w:num>
  <w:num w:numId="23" w16cid:durableId="1720784373">
    <w:abstractNumId w:val="11"/>
  </w:num>
  <w:num w:numId="24" w16cid:durableId="590504950">
    <w:abstractNumId w:val="16"/>
  </w:num>
  <w:num w:numId="25" w16cid:durableId="1503274086">
    <w:abstractNumId w:val="41"/>
  </w:num>
  <w:num w:numId="26" w16cid:durableId="1678312775">
    <w:abstractNumId w:val="22"/>
  </w:num>
  <w:num w:numId="27" w16cid:durableId="783883079">
    <w:abstractNumId w:val="23"/>
  </w:num>
  <w:num w:numId="28" w16cid:durableId="495876245">
    <w:abstractNumId w:val="21"/>
  </w:num>
  <w:num w:numId="29" w16cid:durableId="2097480686">
    <w:abstractNumId w:val="47"/>
  </w:num>
  <w:num w:numId="30" w16cid:durableId="463694561">
    <w:abstractNumId w:val="6"/>
  </w:num>
  <w:num w:numId="31" w16cid:durableId="155462834">
    <w:abstractNumId w:val="7"/>
  </w:num>
  <w:num w:numId="32" w16cid:durableId="1629241791">
    <w:abstractNumId w:val="18"/>
  </w:num>
  <w:num w:numId="33" w16cid:durableId="2025860569">
    <w:abstractNumId w:val="10"/>
  </w:num>
  <w:num w:numId="34" w16cid:durableId="778135926">
    <w:abstractNumId w:val="4"/>
  </w:num>
  <w:num w:numId="35" w16cid:durableId="1052845133">
    <w:abstractNumId w:val="36"/>
  </w:num>
  <w:num w:numId="36" w16cid:durableId="4794633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083671">
    <w:abstractNumId w:val="24"/>
  </w:num>
  <w:num w:numId="38" w16cid:durableId="234822963">
    <w:abstractNumId w:val="13"/>
  </w:num>
  <w:num w:numId="39" w16cid:durableId="1569654061">
    <w:abstractNumId w:val="38"/>
  </w:num>
  <w:num w:numId="40" w16cid:durableId="1456826031">
    <w:abstractNumId w:val="44"/>
  </w:num>
  <w:num w:numId="41" w16cid:durableId="1227061944">
    <w:abstractNumId w:val="28"/>
  </w:num>
  <w:num w:numId="42" w16cid:durableId="1423406065">
    <w:abstractNumId w:val="32"/>
  </w:num>
  <w:num w:numId="43" w16cid:durableId="1595940836">
    <w:abstractNumId w:val="14"/>
  </w:num>
  <w:num w:numId="44" w16cid:durableId="2079669227">
    <w:abstractNumId w:val="46"/>
  </w:num>
  <w:num w:numId="45" w16cid:durableId="390233220">
    <w:abstractNumId w:val="37"/>
  </w:num>
  <w:num w:numId="46" w16cid:durableId="1352490157">
    <w:abstractNumId w:val="27"/>
  </w:num>
  <w:num w:numId="47" w16cid:durableId="1555963396">
    <w:abstractNumId w:val="5"/>
  </w:num>
  <w:num w:numId="48" w16cid:durableId="410580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E8"/>
    <w:rsid w:val="00006F95"/>
    <w:rsid w:val="00007A0C"/>
    <w:rsid w:val="00014B67"/>
    <w:rsid w:val="0002090F"/>
    <w:rsid w:val="0003341B"/>
    <w:rsid w:val="00037AB8"/>
    <w:rsid w:val="00044562"/>
    <w:rsid w:val="00047813"/>
    <w:rsid w:val="00052024"/>
    <w:rsid w:val="00057D5C"/>
    <w:rsid w:val="0006008F"/>
    <w:rsid w:val="0006669A"/>
    <w:rsid w:val="00070606"/>
    <w:rsid w:val="00083841"/>
    <w:rsid w:val="00087606"/>
    <w:rsid w:val="00090DE3"/>
    <w:rsid w:val="000A1333"/>
    <w:rsid w:val="000B76FF"/>
    <w:rsid w:val="000B79CE"/>
    <w:rsid w:val="000C3DDB"/>
    <w:rsid w:val="000D01F4"/>
    <w:rsid w:val="000D6914"/>
    <w:rsid w:val="000D7935"/>
    <w:rsid w:val="000E3A5F"/>
    <w:rsid w:val="000F04DE"/>
    <w:rsid w:val="0010144B"/>
    <w:rsid w:val="001023DF"/>
    <w:rsid w:val="00106972"/>
    <w:rsid w:val="00110ED0"/>
    <w:rsid w:val="00114ACF"/>
    <w:rsid w:val="00154D89"/>
    <w:rsid w:val="00154ECE"/>
    <w:rsid w:val="00156900"/>
    <w:rsid w:val="00173DBC"/>
    <w:rsid w:val="001841A7"/>
    <w:rsid w:val="00192559"/>
    <w:rsid w:val="00195C37"/>
    <w:rsid w:val="00197452"/>
    <w:rsid w:val="001A2A1C"/>
    <w:rsid w:val="001B4BBA"/>
    <w:rsid w:val="001C6A22"/>
    <w:rsid w:val="001D563E"/>
    <w:rsid w:val="001E2101"/>
    <w:rsid w:val="00212F37"/>
    <w:rsid w:val="00221C20"/>
    <w:rsid w:val="00222C78"/>
    <w:rsid w:val="00226FDE"/>
    <w:rsid w:val="002372A3"/>
    <w:rsid w:val="00247694"/>
    <w:rsid w:val="00263F11"/>
    <w:rsid w:val="00271A10"/>
    <w:rsid w:val="00271CC3"/>
    <w:rsid w:val="002726D0"/>
    <w:rsid w:val="00277C7F"/>
    <w:rsid w:val="00283DBF"/>
    <w:rsid w:val="0028543E"/>
    <w:rsid w:val="00286DEA"/>
    <w:rsid w:val="00290ABE"/>
    <w:rsid w:val="0029222D"/>
    <w:rsid w:val="002A255D"/>
    <w:rsid w:val="002A6FA5"/>
    <w:rsid w:val="002B03FB"/>
    <w:rsid w:val="002B2080"/>
    <w:rsid w:val="002B2630"/>
    <w:rsid w:val="002C0EC5"/>
    <w:rsid w:val="002C44A8"/>
    <w:rsid w:val="002C524D"/>
    <w:rsid w:val="002C75F4"/>
    <w:rsid w:val="002D4530"/>
    <w:rsid w:val="002D7B18"/>
    <w:rsid w:val="002D7E1B"/>
    <w:rsid w:val="002F501B"/>
    <w:rsid w:val="00302F51"/>
    <w:rsid w:val="00316C50"/>
    <w:rsid w:val="0033508E"/>
    <w:rsid w:val="003378FC"/>
    <w:rsid w:val="003551DA"/>
    <w:rsid w:val="00362F91"/>
    <w:rsid w:val="00364AFB"/>
    <w:rsid w:val="00371B76"/>
    <w:rsid w:val="003746B1"/>
    <w:rsid w:val="00374D36"/>
    <w:rsid w:val="00380F83"/>
    <w:rsid w:val="00386A19"/>
    <w:rsid w:val="003876C5"/>
    <w:rsid w:val="00393725"/>
    <w:rsid w:val="003A0C04"/>
    <w:rsid w:val="003A4C25"/>
    <w:rsid w:val="003A76CC"/>
    <w:rsid w:val="003B28A1"/>
    <w:rsid w:val="003C02FA"/>
    <w:rsid w:val="003C4BDB"/>
    <w:rsid w:val="003C5608"/>
    <w:rsid w:val="003E58B6"/>
    <w:rsid w:val="003E775A"/>
    <w:rsid w:val="003F7761"/>
    <w:rsid w:val="003F7984"/>
    <w:rsid w:val="004105FD"/>
    <w:rsid w:val="00415EC0"/>
    <w:rsid w:val="004215BD"/>
    <w:rsid w:val="00441740"/>
    <w:rsid w:val="004517A2"/>
    <w:rsid w:val="00456227"/>
    <w:rsid w:val="00463E69"/>
    <w:rsid w:val="00467B20"/>
    <w:rsid w:val="00472816"/>
    <w:rsid w:val="00483A3A"/>
    <w:rsid w:val="00491DDF"/>
    <w:rsid w:val="00494A69"/>
    <w:rsid w:val="004A3B9E"/>
    <w:rsid w:val="004A3C49"/>
    <w:rsid w:val="004A4F4F"/>
    <w:rsid w:val="004B5B9D"/>
    <w:rsid w:val="004C25B0"/>
    <w:rsid w:val="004D7B92"/>
    <w:rsid w:val="004E5B99"/>
    <w:rsid w:val="00503201"/>
    <w:rsid w:val="005070A3"/>
    <w:rsid w:val="00507494"/>
    <w:rsid w:val="00524F3F"/>
    <w:rsid w:val="00534AD4"/>
    <w:rsid w:val="00541CB3"/>
    <w:rsid w:val="00551917"/>
    <w:rsid w:val="00556894"/>
    <w:rsid w:val="00557A88"/>
    <w:rsid w:val="00563DC2"/>
    <w:rsid w:val="00564359"/>
    <w:rsid w:val="005675B9"/>
    <w:rsid w:val="00573BF8"/>
    <w:rsid w:val="00581F78"/>
    <w:rsid w:val="005854C2"/>
    <w:rsid w:val="005970F0"/>
    <w:rsid w:val="005A43B6"/>
    <w:rsid w:val="005A5298"/>
    <w:rsid w:val="005C4A60"/>
    <w:rsid w:val="005D0747"/>
    <w:rsid w:val="005E4679"/>
    <w:rsid w:val="005E47F5"/>
    <w:rsid w:val="005F56A0"/>
    <w:rsid w:val="00602711"/>
    <w:rsid w:val="006046FA"/>
    <w:rsid w:val="006053DB"/>
    <w:rsid w:val="0061017F"/>
    <w:rsid w:val="00614992"/>
    <w:rsid w:val="00616923"/>
    <w:rsid w:val="00620E1B"/>
    <w:rsid w:val="006236E3"/>
    <w:rsid w:val="006242B9"/>
    <w:rsid w:val="00624C5A"/>
    <w:rsid w:val="00625FDC"/>
    <w:rsid w:val="0063778D"/>
    <w:rsid w:val="00655063"/>
    <w:rsid w:val="0065546C"/>
    <w:rsid w:val="00657DC1"/>
    <w:rsid w:val="00667BC6"/>
    <w:rsid w:val="00673C54"/>
    <w:rsid w:val="006756AC"/>
    <w:rsid w:val="006A3B4B"/>
    <w:rsid w:val="006A5190"/>
    <w:rsid w:val="006A7C0D"/>
    <w:rsid w:val="006B4A11"/>
    <w:rsid w:val="006C4517"/>
    <w:rsid w:val="006D08DB"/>
    <w:rsid w:val="006D2AEB"/>
    <w:rsid w:val="006D619A"/>
    <w:rsid w:val="006E08C1"/>
    <w:rsid w:val="006E0A89"/>
    <w:rsid w:val="006E782D"/>
    <w:rsid w:val="00702B63"/>
    <w:rsid w:val="00712843"/>
    <w:rsid w:val="00713B22"/>
    <w:rsid w:val="007239D8"/>
    <w:rsid w:val="00730149"/>
    <w:rsid w:val="00730A3D"/>
    <w:rsid w:val="00735BF0"/>
    <w:rsid w:val="00752B39"/>
    <w:rsid w:val="007538BA"/>
    <w:rsid w:val="00754837"/>
    <w:rsid w:val="00756318"/>
    <w:rsid w:val="00766024"/>
    <w:rsid w:val="0077599F"/>
    <w:rsid w:val="00781374"/>
    <w:rsid w:val="0078372F"/>
    <w:rsid w:val="00783D26"/>
    <w:rsid w:val="007965D2"/>
    <w:rsid w:val="007C2E17"/>
    <w:rsid w:val="007C697B"/>
    <w:rsid w:val="007D3D85"/>
    <w:rsid w:val="007F2F94"/>
    <w:rsid w:val="00815723"/>
    <w:rsid w:val="00815C95"/>
    <w:rsid w:val="008233F2"/>
    <w:rsid w:val="00835DF9"/>
    <w:rsid w:val="00835F96"/>
    <w:rsid w:val="008406F0"/>
    <w:rsid w:val="00842461"/>
    <w:rsid w:val="00856203"/>
    <w:rsid w:val="00872256"/>
    <w:rsid w:val="008743D3"/>
    <w:rsid w:val="00881C1F"/>
    <w:rsid w:val="00887F05"/>
    <w:rsid w:val="0089077C"/>
    <w:rsid w:val="0089096C"/>
    <w:rsid w:val="00891C3C"/>
    <w:rsid w:val="0089267A"/>
    <w:rsid w:val="008A1637"/>
    <w:rsid w:val="008B6ADE"/>
    <w:rsid w:val="008C2000"/>
    <w:rsid w:val="008C2190"/>
    <w:rsid w:val="008C62B0"/>
    <w:rsid w:val="008D3A07"/>
    <w:rsid w:val="008E4F8B"/>
    <w:rsid w:val="008F10DC"/>
    <w:rsid w:val="008F6990"/>
    <w:rsid w:val="00906243"/>
    <w:rsid w:val="0091409C"/>
    <w:rsid w:val="009237FD"/>
    <w:rsid w:val="0093054D"/>
    <w:rsid w:val="009324C8"/>
    <w:rsid w:val="00934CE1"/>
    <w:rsid w:val="0093701F"/>
    <w:rsid w:val="00945131"/>
    <w:rsid w:val="00952057"/>
    <w:rsid w:val="00960DE2"/>
    <w:rsid w:val="00972F70"/>
    <w:rsid w:val="009735B8"/>
    <w:rsid w:val="00973C7B"/>
    <w:rsid w:val="00986582"/>
    <w:rsid w:val="00993BF9"/>
    <w:rsid w:val="009B0A0E"/>
    <w:rsid w:val="009C0FBA"/>
    <w:rsid w:val="009C1C2A"/>
    <w:rsid w:val="009E79A1"/>
    <w:rsid w:val="009F2CC7"/>
    <w:rsid w:val="00A0767F"/>
    <w:rsid w:val="00A16381"/>
    <w:rsid w:val="00A236F8"/>
    <w:rsid w:val="00A334B3"/>
    <w:rsid w:val="00A3401E"/>
    <w:rsid w:val="00A361CB"/>
    <w:rsid w:val="00A450F4"/>
    <w:rsid w:val="00A513D8"/>
    <w:rsid w:val="00A542E6"/>
    <w:rsid w:val="00A566E2"/>
    <w:rsid w:val="00A62272"/>
    <w:rsid w:val="00A63D90"/>
    <w:rsid w:val="00A6423F"/>
    <w:rsid w:val="00A716FD"/>
    <w:rsid w:val="00A77269"/>
    <w:rsid w:val="00A90350"/>
    <w:rsid w:val="00AA2EB9"/>
    <w:rsid w:val="00AB446E"/>
    <w:rsid w:val="00AC62EC"/>
    <w:rsid w:val="00AC783A"/>
    <w:rsid w:val="00AD7A5E"/>
    <w:rsid w:val="00AE02A4"/>
    <w:rsid w:val="00AE4EB4"/>
    <w:rsid w:val="00B0679D"/>
    <w:rsid w:val="00B1110B"/>
    <w:rsid w:val="00B11FB6"/>
    <w:rsid w:val="00B13F68"/>
    <w:rsid w:val="00B235AD"/>
    <w:rsid w:val="00B23751"/>
    <w:rsid w:val="00B33765"/>
    <w:rsid w:val="00B61604"/>
    <w:rsid w:val="00B65E07"/>
    <w:rsid w:val="00B720E7"/>
    <w:rsid w:val="00B727B2"/>
    <w:rsid w:val="00B76FE9"/>
    <w:rsid w:val="00B86982"/>
    <w:rsid w:val="00B91BCE"/>
    <w:rsid w:val="00BA341D"/>
    <w:rsid w:val="00BA5273"/>
    <w:rsid w:val="00BB151A"/>
    <w:rsid w:val="00BB7EC8"/>
    <w:rsid w:val="00BC2D7F"/>
    <w:rsid w:val="00BC7946"/>
    <w:rsid w:val="00BD67B1"/>
    <w:rsid w:val="00BE03A7"/>
    <w:rsid w:val="00BE7A11"/>
    <w:rsid w:val="00BF4115"/>
    <w:rsid w:val="00BF4BE9"/>
    <w:rsid w:val="00C00786"/>
    <w:rsid w:val="00C0231B"/>
    <w:rsid w:val="00C05C52"/>
    <w:rsid w:val="00C05DA0"/>
    <w:rsid w:val="00C27BE5"/>
    <w:rsid w:val="00C3391C"/>
    <w:rsid w:val="00C33BE0"/>
    <w:rsid w:val="00C53F9A"/>
    <w:rsid w:val="00C54442"/>
    <w:rsid w:val="00C637E8"/>
    <w:rsid w:val="00C6596F"/>
    <w:rsid w:val="00C73B54"/>
    <w:rsid w:val="00C836EB"/>
    <w:rsid w:val="00C86FBE"/>
    <w:rsid w:val="00CA2A6C"/>
    <w:rsid w:val="00CB2B23"/>
    <w:rsid w:val="00CB6A7B"/>
    <w:rsid w:val="00CC4C6F"/>
    <w:rsid w:val="00CD1D17"/>
    <w:rsid w:val="00CE01A3"/>
    <w:rsid w:val="00CE087E"/>
    <w:rsid w:val="00CE785A"/>
    <w:rsid w:val="00D0482E"/>
    <w:rsid w:val="00D05687"/>
    <w:rsid w:val="00D25123"/>
    <w:rsid w:val="00D30D60"/>
    <w:rsid w:val="00D318CE"/>
    <w:rsid w:val="00D4495F"/>
    <w:rsid w:val="00D57B84"/>
    <w:rsid w:val="00D847E1"/>
    <w:rsid w:val="00D84B6A"/>
    <w:rsid w:val="00D96879"/>
    <w:rsid w:val="00D97FF9"/>
    <w:rsid w:val="00DA5D46"/>
    <w:rsid w:val="00DC3855"/>
    <w:rsid w:val="00DC7305"/>
    <w:rsid w:val="00DE1C5E"/>
    <w:rsid w:val="00DF3C9E"/>
    <w:rsid w:val="00E03A84"/>
    <w:rsid w:val="00E05C47"/>
    <w:rsid w:val="00E16658"/>
    <w:rsid w:val="00E265D9"/>
    <w:rsid w:val="00E549F6"/>
    <w:rsid w:val="00E56010"/>
    <w:rsid w:val="00E63D14"/>
    <w:rsid w:val="00E660BE"/>
    <w:rsid w:val="00E73BAA"/>
    <w:rsid w:val="00E81FF9"/>
    <w:rsid w:val="00E87B6B"/>
    <w:rsid w:val="00EC12AF"/>
    <w:rsid w:val="00ED4D5A"/>
    <w:rsid w:val="00EF5F47"/>
    <w:rsid w:val="00F061D4"/>
    <w:rsid w:val="00F13159"/>
    <w:rsid w:val="00F14607"/>
    <w:rsid w:val="00F1634E"/>
    <w:rsid w:val="00F260AE"/>
    <w:rsid w:val="00F579A3"/>
    <w:rsid w:val="00F76D14"/>
    <w:rsid w:val="00F84B92"/>
    <w:rsid w:val="00F85932"/>
    <w:rsid w:val="00F90A65"/>
    <w:rsid w:val="00F92624"/>
    <w:rsid w:val="00F93B62"/>
    <w:rsid w:val="00FA2680"/>
    <w:rsid w:val="00FA6C8D"/>
    <w:rsid w:val="00FA78E9"/>
    <w:rsid w:val="00FB1F0A"/>
    <w:rsid w:val="00FB3CF9"/>
    <w:rsid w:val="00FC4F41"/>
    <w:rsid w:val="00FC61DA"/>
    <w:rsid w:val="00FD0CD3"/>
    <w:rsid w:val="00FD5EE4"/>
    <w:rsid w:val="00FF7A1B"/>
    <w:rsid w:val="01401EF4"/>
    <w:rsid w:val="0B2EE319"/>
    <w:rsid w:val="11D4E945"/>
    <w:rsid w:val="124DBD13"/>
    <w:rsid w:val="12B786AE"/>
    <w:rsid w:val="1E4A9CD3"/>
    <w:rsid w:val="27C966F1"/>
    <w:rsid w:val="2E3750B2"/>
    <w:rsid w:val="347AFF4B"/>
    <w:rsid w:val="39637483"/>
    <w:rsid w:val="3D4C367A"/>
    <w:rsid w:val="4037B9C2"/>
    <w:rsid w:val="49367195"/>
    <w:rsid w:val="4F129FF1"/>
    <w:rsid w:val="4F313D50"/>
    <w:rsid w:val="52B9FB8A"/>
    <w:rsid w:val="5379D1A3"/>
    <w:rsid w:val="5AC54CE0"/>
    <w:rsid w:val="694BF355"/>
    <w:rsid w:val="6A01A742"/>
    <w:rsid w:val="6C68005D"/>
    <w:rsid w:val="730051B5"/>
    <w:rsid w:val="7D05B425"/>
    <w:rsid w:val="7D16F3A2"/>
    <w:rsid w:val="7F25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26B64"/>
  <w15:docId w15:val="{5D0AD84B-C2BA-4270-8DB1-E3A4CC06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C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F9A"/>
    <w:pPr>
      <w:spacing w:after="0" w:line="480" w:lineRule="auto"/>
      <w:ind w:left="720"/>
      <w:contextualSpacing/>
    </w:pPr>
  </w:style>
  <w:style w:type="paragraph" w:styleId="Header">
    <w:name w:val="header"/>
    <w:aliases w:val="SPS Header"/>
    <w:basedOn w:val="Normal"/>
    <w:link w:val="HeaderChar"/>
    <w:uiPriority w:val="99"/>
    <w:unhideWhenUsed/>
    <w:rsid w:val="00E5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SPS Header Char"/>
    <w:basedOn w:val="DefaultParagraphFont"/>
    <w:link w:val="Header"/>
    <w:uiPriority w:val="99"/>
    <w:rsid w:val="00E56010"/>
  </w:style>
  <w:style w:type="paragraph" w:styleId="Footer">
    <w:name w:val="footer"/>
    <w:basedOn w:val="Normal"/>
    <w:link w:val="FooterChar"/>
    <w:uiPriority w:val="99"/>
    <w:unhideWhenUsed/>
    <w:rsid w:val="00E5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0"/>
  </w:style>
  <w:style w:type="paragraph" w:styleId="BalloonText">
    <w:name w:val="Balloon Text"/>
    <w:basedOn w:val="Normal"/>
    <w:link w:val="BalloonTextChar"/>
    <w:uiPriority w:val="99"/>
    <w:semiHidden/>
    <w:unhideWhenUsed/>
    <w:rsid w:val="00E5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6010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C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qFormat/>
    <w:rsid w:val="008C2190"/>
    <w:pPr>
      <w:numPr>
        <w:numId w:val="27"/>
      </w:numPr>
      <w:spacing w:before="220" w:line="240" w:lineRule="auto"/>
      <w:ind w:left="850" w:hanging="425"/>
      <w:contextualSpacing w:val="0"/>
    </w:pPr>
  </w:style>
  <w:style w:type="paragraph" w:styleId="NoSpacing">
    <w:name w:val="No Spacing"/>
    <w:uiPriority w:val="1"/>
    <w:qFormat/>
    <w:rsid w:val="00C53F9A"/>
    <w:pPr>
      <w:spacing w:after="0" w:line="240" w:lineRule="auto"/>
    </w:pPr>
  </w:style>
  <w:style w:type="paragraph" w:customStyle="1" w:styleId="Style3">
    <w:name w:val="Style3"/>
    <w:basedOn w:val="Style1"/>
    <w:qFormat/>
    <w:rsid w:val="008C2190"/>
    <w:pPr>
      <w:numPr>
        <w:ilvl w:val="2"/>
      </w:numPr>
      <w:spacing w:before="0"/>
      <w:contextualSpacing/>
    </w:pPr>
  </w:style>
  <w:style w:type="paragraph" w:customStyle="1" w:styleId="Style2">
    <w:name w:val="Style2"/>
    <w:basedOn w:val="Style1"/>
    <w:qFormat/>
    <w:rsid w:val="008C2190"/>
    <w:pPr>
      <w:numPr>
        <w:ilvl w:val="1"/>
      </w:numPr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B7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76FE9"/>
  </w:style>
  <w:style w:type="character" w:customStyle="1" w:styleId="eop">
    <w:name w:val="eop"/>
    <w:basedOn w:val="DefaultParagraphFont"/>
    <w:rsid w:val="00B76F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5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6658"/>
    <w:pPr>
      <w:spacing w:after="0" w:line="240" w:lineRule="auto"/>
    </w:pPr>
  </w:style>
  <w:style w:type="paragraph" w:customStyle="1" w:styleId="Default">
    <w:name w:val="Default"/>
    <w:rsid w:val="005970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B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BF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3B54"/>
    <w:rPr>
      <w:color w:val="808080"/>
    </w:rPr>
  </w:style>
  <w:style w:type="paragraph" w:customStyle="1" w:styleId="xmsonormal">
    <w:name w:val="x_msonormal"/>
    <w:basedOn w:val="Normal"/>
    <w:rsid w:val="00A90350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4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B2D4C4C5F7F448571F8F4943D2341" ma:contentTypeVersion="18" ma:contentTypeDescription="Create a new document." ma:contentTypeScope="" ma:versionID="1cc3f4de4fffe3bec72e0125f5278385">
  <xsd:schema xmlns:xsd="http://www.w3.org/2001/XMLSchema" xmlns:xs="http://www.w3.org/2001/XMLSchema" xmlns:p="http://schemas.microsoft.com/office/2006/metadata/properties" xmlns:ns2="9a0fa921-05ea-47a4-8348-6eb14e9cff1c" xmlns:ns3="47338f7e-5619-4093-9a29-9f976c213b15" targetNamespace="http://schemas.microsoft.com/office/2006/metadata/properties" ma:root="true" ma:fieldsID="61fd324de47c6569913d18694a6ef604" ns2:_="" ns3:_="">
    <xsd:import namespace="9a0fa921-05ea-47a4-8348-6eb14e9cff1c"/>
    <xsd:import namespace="47338f7e-5619-4093-9a29-9f976c213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ReviewDate" minOccurs="0"/>
                <xsd:element ref="ns2:MediaLengthInSeconds" minOccurs="0"/>
                <xsd:element ref="ns2:Own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fa921-05ea-47a4-8348-6eb14e9c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7bbe51-9dae-4c22-8e8f-1dcfaba28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ReviewDate" ma:index="22" nillable="true" ma:displayName="Review Date" ma:format="DateOnly" ma:indexed="true" ma:internalName="ReviewDat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Owner" ma:index="2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38f7e-5619-4093-9a29-9f976c213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fa42fe-1faa-48b4-94fd-915f207b5f1c}" ma:internalName="TaxCatchAll" ma:showField="CatchAllData" ma:web="47338f7e-5619-4093-9a29-9f976c213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a0fa921-05ea-47a4-8348-6eb14e9cff1c" xsi:nil="true"/>
    <ReviewDate xmlns="9a0fa921-05ea-47a4-8348-6eb14e9cff1c" xsi:nil="true"/>
    <Owner xmlns="9a0fa921-05ea-47a4-8348-6eb14e9cff1c">
      <UserInfo>
        <DisplayName/>
        <AccountId xsi:nil="true"/>
        <AccountType/>
      </UserInfo>
    </Owner>
    <TaxCatchAll xmlns="47338f7e-5619-4093-9a29-9f976c213b15" xsi:nil="true"/>
    <lcf76f155ced4ddcb4097134ff3c332f xmlns="9a0fa921-05ea-47a4-8348-6eb14e9cff1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B481B-A375-4D70-A4EF-6CC9B1168B86}"/>
</file>

<file path=customXml/itemProps2.xml><?xml version="1.0" encoding="utf-8"?>
<ds:datastoreItem xmlns:ds="http://schemas.openxmlformats.org/officeDocument/2006/customXml" ds:itemID="{162A55FA-35EA-49A8-A92D-13320FA9F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46C48-3B8A-464F-8AC5-DA1681297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E41D75-8BC4-442B-A096-E91AD5592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Company>RLBUH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thian Matthew (RQ6) RLBUHT</dc:creator>
  <cp:lastModifiedBy>Sharon Jackson</cp:lastModifiedBy>
  <cp:revision>3</cp:revision>
  <cp:lastPrinted>2018-07-10T13:21:00Z</cp:lastPrinted>
  <dcterms:created xsi:type="dcterms:W3CDTF">2023-03-24T15:34:00Z</dcterms:created>
  <dcterms:modified xsi:type="dcterms:W3CDTF">2023-03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B2D4C4C5F7F448571F8F4943D2341</vt:lpwstr>
  </property>
  <property fmtid="{D5CDD505-2E9C-101B-9397-08002B2CF9AE}" pid="3" name="MediaServiceImageTags">
    <vt:lpwstr/>
  </property>
</Properties>
</file>